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A41F7" w14:textId="437792C7" w:rsidR="008B566B" w:rsidRPr="00CD0EFA" w:rsidRDefault="008B566B" w:rsidP="0009431D">
      <w:pPr>
        <w:pStyle w:val="Nagwek3"/>
        <w:spacing w:before="0" w:after="0" w:line="276" w:lineRule="auto"/>
      </w:pPr>
      <w:r w:rsidRPr="00CD0EFA">
        <w:t xml:space="preserve">Badanie ankietowe na temat </w:t>
      </w:r>
      <w:r w:rsidR="00DF5390" w:rsidRPr="00CD0EFA">
        <w:t xml:space="preserve">bezpłatnej komunikacji </w:t>
      </w:r>
      <w:r w:rsidR="0009431D">
        <w:t xml:space="preserve">miejskiej </w:t>
      </w:r>
      <w:r w:rsidR="00DF5390" w:rsidRPr="00CD0EFA">
        <w:t xml:space="preserve">w dni z najgorszą jakością powietrza </w:t>
      </w:r>
    </w:p>
    <w:p w14:paraId="2A145672" w14:textId="353B9E3B" w:rsidR="00CD0EFA" w:rsidRDefault="008B566B" w:rsidP="0009431D">
      <w:pPr>
        <w:spacing w:before="240" w:after="0" w:line="240" w:lineRule="auto"/>
        <w:rPr>
          <w:bCs/>
          <w:i/>
          <w:szCs w:val="20"/>
        </w:rPr>
      </w:pPr>
      <w:r w:rsidRPr="00CD0EFA">
        <w:rPr>
          <w:bCs/>
          <w:i/>
          <w:szCs w:val="20"/>
        </w:rPr>
        <w:t>Szanowni Państwo,</w:t>
      </w:r>
      <w:r w:rsidR="00CD0EFA" w:rsidRPr="00CD0EFA">
        <w:rPr>
          <w:bCs/>
          <w:i/>
          <w:szCs w:val="20"/>
        </w:rPr>
        <w:t xml:space="preserve"> prosimy o wypełnienie poniższej ankiety dotyczącej ustanawiania bezpłatn</w:t>
      </w:r>
      <w:r w:rsidR="00FA3004">
        <w:rPr>
          <w:bCs/>
          <w:i/>
          <w:szCs w:val="20"/>
        </w:rPr>
        <w:t xml:space="preserve">ych przejazdów środkami Komunikacji Miejskiej w Krakowie (KMK), w sytuacji przekroczenia określonych poziomów szkodliwych substancji </w:t>
      </w:r>
      <w:r w:rsidR="00E6640E">
        <w:rPr>
          <w:bCs/>
          <w:i/>
          <w:szCs w:val="20"/>
        </w:rPr>
        <w:br/>
      </w:r>
      <w:r w:rsidR="00FA3004">
        <w:rPr>
          <w:bCs/>
          <w:i/>
          <w:szCs w:val="20"/>
        </w:rPr>
        <w:t>w powietrzu.</w:t>
      </w:r>
    </w:p>
    <w:p w14:paraId="7D01E49C" w14:textId="30DAC9BD" w:rsidR="00B83373" w:rsidRDefault="00FA23F7" w:rsidP="008B566B">
      <w:pPr>
        <w:spacing w:after="0" w:line="240" w:lineRule="auto"/>
        <w:rPr>
          <w:bCs/>
          <w:i/>
          <w:szCs w:val="20"/>
        </w:rPr>
      </w:pPr>
      <w:r>
        <w:rPr>
          <w:bCs/>
          <w:i/>
          <w:szCs w:val="20"/>
        </w:rPr>
        <w:t xml:space="preserve">Po podjęciu przez Sejmik Województwa Małopolskiego tzw. uchwały antysmogowej (uchwała Nr XVIII/243/16 z dnia 15 stycznia 2016 r.), która od dnia 1 września </w:t>
      </w:r>
      <w:r w:rsidR="0080205D">
        <w:rPr>
          <w:bCs/>
          <w:i/>
          <w:szCs w:val="20"/>
        </w:rPr>
        <w:t xml:space="preserve">2019 r. </w:t>
      </w:r>
      <w:r>
        <w:rPr>
          <w:bCs/>
          <w:i/>
          <w:szCs w:val="20"/>
        </w:rPr>
        <w:t xml:space="preserve">wprowadziła zakaz palenia węglem i drewnem, na terenie miasta Krakowa jakość powietrza znacząco poprawiła się. Tym samym, na dzień </w:t>
      </w:r>
      <w:r w:rsidR="00E66354">
        <w:rPr>
          <w:bCs/>
          <w:i/>
          <w:szCs w:val="20"/>
        </w:rPr>
        <w:t>30</w:t>
      </w:r>
      <w:r>
        <w:rPr>
          <w:bCs/>
          <w:i/>
          <w:szCs w:val="20"/>
        </w:rPr>
        <w:t>.06.2024 r.</w:t>
      </w:r>
      <w:r w:rsidR="0055669C">
        <w:rPr>
          <w:bCs/>
          <w:i/>
          <w:szCs w:val="20"/>
        </w:rPr>
        <w:t xml:space="preserve"> w bieżącym roku</w:t>
      </w:r>
      <w:r>
        <w:rPr>
          <w:bCs/>
          <w:i/>
          <w:szCs w:val="20"/>
        </w:rPr>
        <w:t xml:space="preserve"> ustanowiono tylko 2 dni bezpłatnych przejazdów środkami </w:t>
      </w:r>
      <w:r w:rsidR="0055669C">
        <w:rPr>
          <w:bCs/>
          <w:i/>
          <w:szCs w:val="20"/>
        </w:rPr>
        <w:t>KMK</w:t>
      </w:r>
      <w:r>
        <w:rPr>
          <w:bCs/>
          <w:i/>
          <w:szCs w:val="20"/>
        </w:rPr>
        <w:t xml:space="preserve"> z powodu przekroczenia określonych poziomów szkodliwych substancji w powietrzu. Szacuje się, że wprowadzenie </w:t>
      </w:r>
      <w:r w:rsidR="00DD5A39">
        <w:rPr>
          <w:bCs/>
          <w:i/>
          <w:szCs w:val="20"/>
        </w:rPr>
        <w:t>jednego</w:t>
      </w:r>
      <w:r>
        <w:rPr>
          <w:bCs/>
          <w:i/>
          <w:szCs w:val="20"/>
        </w:rPr>
        <w:t xml:space="preserve"> dnia bezpłatnych przejazdów środkami KMK </w:t>
      </w:r>
      <w:r w:rsidR="0055669C">
        <w:rPr>
          <w:bCs/>
          <w:i/>
          <w:szCs w:val="20"/>
        </w:rPr>
        <w:t xml:space="preserve">w 2024 r. </w:t>
      </w:r>
      <w:r>
        <w:rPr>
          <w:bCs/>
          <w:i/>
          <w:szCs w:val="20"/>
        </w:rPr>
        <w:t>skutkuje każdorazowo zmniejszeniem wpływów do budżetu Miasta ze sprzedaży biletów KMK do kasowania o ok. 600 tys. zł.</w:t>
      </w:r>
    </w:p>
    <w:p w14:paraId="3234EF81" w14:textId="7AD4FFA3" w:rsidR="00BC4F45" w:rsidRDefault="008548E0" w:rsidP="008B566B">
      <w:pPr>
        <w:spacing w:after="0" w:line="240" w:lineRule="auto"/>
        <w:rPr>
          <w:bCs/>
          <w:i/>
          <w:szCs w:val="20"/>
        </w:rPr>
      </w:pPr>
      <w:r>
        <w:rPr>
          <w:bCs/>
          <w:i/>
          <w:szCs w:val="20"/>
        </w:rPr>
        <w:t xml:space="preserve">Zależy nam na poznaniu Państwa opinii. </w:t>
      </w:r>
      <w:r w:rsidR="00BC4F45">
        <w:rPr>
          <w:bCs/>
          <w:i/>
          <w:szCs w:val="20"/>
        </w:rPr>
        <w:t>Ankieta jest w pełni anonimowa.</w:t>
      </w:r>
    </w:p>
    <w:p w14:paraId="4A7EE23E" w14:textId="7015B0A8" w:rsidR="008B566B" w:rsidRPr="008B566B" w:rsidRDefault="008B566B" w:rsidP="008B566B">
      <w:pPr>
        <w:spacing w:after="0" w:line="240" w:lineRule="auto"/>
        <w:rPr>
          <w:b/>
          <w:bCs/>
          <w:szCs w:val="20"/>
        </w:rPr>
      </w:pPr>
      <w:r w:rsidRPr="00DF5390">
        <w:rPr>
          <w:bCs/>
          <w:i/>
          <w:szCs w:val="20"/>
          <w:highlight w:val="yellow"/>
        </w:rPr>
        <w:t xml:space="preserve"> </w:t>
      </w:r>
    </w:p>
    <w:p w14:paraId="5E914333" w14:textId="7EB830BC" w:rsidR="005B79B7" w:rsidRPr="00916135" w:rsidRDefault="00087F92" w:rsidP="0091613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Z jakiego środka transportu </w:t>
      </w:r>
      <w:r w:rsidR="0009431D">
        <w:rPr>
          <w:b/>
        </w:rPr>
        <w:t xml:space="preserve">i jak często </w:t>
      </w:r>
      <w:r w:rsidR="0009431D" w:rsidRPr="00916135">
        <w:rPr>
          <w:b/>
        </w:rPr>
        <w:t>Pan/Pan</w:t>
      </w:r>
      <w:r w:rsidR="0009431D">
        <w:rPr>
          <w:b/>
        </w:rPr>
        <w:t>i</w:t>
      </w:r>
      <w:r w:rsidR="0009431D" w:rsidRPr="00916135">
        <w:rPr>
          <w:b/>
        </w:rPr>
        <w:t xml:space="preserve"> </w:t>
      </w:r>
      <w:r w:rsidR="005B79B7" w:rsidRPr="00916135">
        <w:rPr>
          <w:b/>
        </w:rPr>
        <w:t>korzysta</w:t>
      </w:r>
      <w:r w:rsidR="00181BE0">
        <w:rPr>
          <w:b/>
        </w:rPr>
        <w:t>?</w:t>
      </w:r>
    </w:p>
    <w:tbl>
      <w:tblPr>
        <w:tblStyle w:val="Siatkatabelijasna"/>
        <w:tblW w:w="10814" w:type="dxa"/>
        <w:tblLook w:val="04A0" w:firstRow="1" w:lastRow="0" w:firstColumn="1" w:lastColumn="0" w:noHBand="0" w:noVBand="1"/>
      </w:tblPr>
      <w:tblGrid>
        <w:gridCol w:w="1394"/>
        <w:gridCol w:w="1557"/>
        <w:gridCol w:w="1203"/>
        <w:gridCol w:w="1393"/>
        <w:gridCol w:w="1393"/>
        <w:gridCol w:w="1394"/>
        <w:gridCol w:w="1144"/>
        <w:gridCol w:w="1336"/>
      </w:tblGrid>
      <w:tr w:rsidR="00CE45FA" w14:paraId="27076405" w14:textId="77777777" w:rsidTr="00E16B4B">
        <w:trPr>
          <w:trHeight w:val="227"/>
        </w:trPr>
        <w:tc>
          <w:tcPr>
            <w:tcW w:w="1394" w:type="dxa"/>
          </w:tcPr>
          <w:p w14:paraId="30C9A55C" w14:textId="77777777" w:rsidR="00CE45FA" w:rsidRDefault="00CE45FA" w:rsidP="00E16B4B">
            <w:pPr>
              <w:pStyle w:val="Akapitzlist"/>
              <w:ind w:left="0"/>
            </w:pPr>
            <w:r>
              <w:t>Środek transportu</w:t>
            </w:r>
          </w:p>
        </w:tc>
        <w:tc>
          <w:tcPr>
            <w:tcW w:w="1557" w:type="dxa"/>
          </w:tcPr>
          <w:p w14:paraId="42D97B3C" w14:textId="77777777" w:rsidR="00CE45FA" w:rsidRDefault="00CE45FA" w:rsidP="00E16B4B">
            <w:pPr>
              <w:pStyle w:val="Akapitzlist"/>
              <w:ind w:left="0"/>
            </w:pPr>
            <w:r>
              <w:t>Okres</w:t>
            </w:r>
          </w:p>
        </w:tc>
        <w:tc>
          <w:tcPr>
            <w:tcW w:w="1203" w:type="dxa"/>
          </w:tcPr>
          <w:p w14:paraId="2C598B35" w14:textId="77777777" w:rsidR="00CE45FA" w:rsidRDefault="00CE45FA" w:rsidP="00E16B4B">
            <w:pPr>
              <w:pStyle w:val="Akapitzlist"/>
              <w:ind w:left="0"/>
              <w:jc w:val="center"/>
            </w:pPr>
            <w:r>
              <w:t>Codziennie</w:t>
            </w:r>
          </w:p>
        </w:tc>
        <w:tc>
          <w:tcPr>
            <w:tcW w:w="1393" w:type="dxa"/>
          </w:tcPr>
          <w:p w14:paraId="210C4F0B" w14:textId="77777777" w:rsidR="00BC59D5" w:rsidRDefault="00CE45FA" w:rsidP="00E16B4B">
            <w:pPr>
              <w:pStyle w:val="Akapitzlist"/>
              <w:ind w:left="0"/>
              <w:jc w:val="center"/>
            </w:pPr>
            <w:r>
              <w:t xml:space="preserve">4-5 dni </w:t>
            </w:r>
          </w:p>
          <w:p w14:paraId="023E4500" w14:textId="00358A6E" w:rsidR="00CE45FA" w:rsidRDefault="00CE45FA" w:rsidP="00E16B4B">
            <w:pPr>
              <w:pStyle w:val="Akapitzlist"/>
              <w:ind w:left="0"/>
              <w:jc w:val="center"/>
            </w:pPr>
            <w:r>
              <w:t>w tygodniu</w:t>
            </w:r>
          </w:p>
        </w:tc>
        <w:tc>
          <w:tcPr>
            <w:tcW w:w="1393" w:type="dxa"/>
          </w:tcPr>
          <w:p w14:paraId="0A62FFB3" w14:textId="77777777" w:rsidR="00BC59D5" w:rsidRDefault="00CE45FA" w:rsidP="00E16B4B">
            <w:pPr>
              <w:pStyle w:val="Akapitzlist"/>
              <w:ind w:left="0"/>
              <w:jc w:val="center"/>
            </w:pPr>
            <w:r>
              <w:t xml:space="preserve">2-3 dni </w:t>
            </w:r>
          </w:p>
          <w:p w14:paraId="29E9D530" w14:textId="70410B7F" w:rsidR="00CE45FA" w:rsidRDefault="00CE45FA" w:rsidP="00E16B4B">
            <w:pPr>
              <w:pStyle w:val="Akapitzlist"/>
              <w:ind w:left="0"/>
              <w:jc w:val="center"/>
            </w:pPr>
            <w:r>
              <w:t>w tygodniu</w:t>
            </w:r>
          </w:p>
        </w:tc>
        <w:tc>
          <w:tcPr>
            <w:tcW w:w="1394" w:type="dxa"/>
          </w:tcPr>
          <w:p w14:paraId="5FD8B093" w14:textId="77777777" w:rsidR="00E6670A" w:rsidRDefault="00CE45FA" w:rsidP="00E16B4B">
            <w:pPr>
              <w:pStyle w:val="Akapitzlist"/>
              <w:ind w:left="0"/>
              <w:jc w:val="center"/>
            </w:pPr>
            <w:r>
              <w:t xml:space="preserve">Kilka razy </w:t>
            </w:r>
          </w:p>
          <w:p w14:paraId="0AA45129" w14:textId="31539103" w:rsidR="00CE45FA" w:rsidRDefault="00CE45FA" w:rsidP="00E16B4B">
            <w:pPr>
              <w:pStyle w:val="Akapitzlist"/>
              <w:ind w:left="0"/>
              <w:jc w:val="center"/>
            </w:pPr>
            <w:r>
              <w:t>w miesiącu</w:t>
            </w:r>
          </w:p>
        </w:tc>
        <w:tc>
          <w:tcPr>
            <w:tcW w:w="1144" w:type="dxa"/>
          </w:tcPr>
          <w:p w14:paraId="5CCA3748" w14:textId="77777777" w:rsidR="00CE45FA" w:rsidRDefault="00CE45FA" w:rsidP="00E16B4B">
            <w:pPr>
              <w:pStyle w:val="Akapitzlist"/>
              <w:ind w:left="0"/>
              <w:jc w:val="center"/>
            </w:pPr>
            <w:r>
              <w:t>Rzadko</w:t>
            </w:r>
          </w:p>
        </w:tc>
        <w:tc>
          <w:tcPr>
            <w:tcW w:w="1336" w:type="dxa"/>
          </w:tcPr>
          <w:p w14:paraId="54B7B77F" w14:textId="77777777" w:rsidR="00CE45FA" w:rsidRDefault="00CE45FA" w:rsidP="00E16B4B">
            <w:pPr>
              <w:pStyle w:val="Akapitzlist"/>
              <w:ind w:left="0"/>
              <w:jc w:val="center"/>
            </w:pPr>
            <w:r>
              <w:t>Nie korzystam</w:t>
            </w:r>
          </w:p>
        </w:tc>
      </w:tr>
      <w:tr w:rsidR="00CE45FA" w14:paraId="15C08998" w14:textId="77777777" w:rsidTr="00E16B4B">
        <w:trPr>
          <w:trHeight w:val="284"/>
        </w:trPr>
        <w:tc>
          <w:tcPr>
            <w:tcW w:w="2951" w:type="dxa"/>
            <w:gridSpan w:val="2"/>
          </w:tcPr>
          <w:p w14:paraId="5AB5F7D2" w14:textId="77777777" w:rsidR="00525EC2" w:rsidRDefault="00525EC2" w:rsidP="00E16B4B">
            <w:pPr>
              <w:pStyle w:val="Akapitzlist"/>
              <w:ind w:left="0"/>
              <w:jc w:val="left"/>
            </w:pPr>
            <w:r>
              <w:t xml:space="preserve">Komunikacja Miejska </w:t>
            </w:r>
          </w:p>
          <w:p w14:paraId="2ADE3F70" w14:textId="19234540" w:rsidR="00CE45FA" w:rsidRDefault="00525EC2" w:rsidP="00E16B4B">
            <w:pPr>
              <w:pStyle w:val="Akapitzlist"/>
              <w:ind w:left="0"/>
              <w:jc w:val="left"/>
            </w:pPr>
            <w:r>
              <w:t>w Krakowie</w:t>
            </w:r>
            <w:r w:rsidR="00A92D6D">
              <w:t xml:space="preserve"> (KMK)</w:t>
            </w:r>
          </w:p>
        </w:tc>
        <w:tc>
          <w:tcPr>
            <w:tcW w:w="1203" w:type="dxa"/>
          </w:tcPr>
          <w:p w14:paraId="2B3469F4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393" w:type="dxa"/>
          </w:tcPr>
          <w:p w14:paraId="14D18D4F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393" w:type="dxa"/>
          </w:tcPr>
          <w:p w14:paraId="4626D71B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394" w:type="dxa"/>
          </w:tcPr>
          <w:p w14:paraId="5B17049E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144" w:type="dxa"/>
          </w:tcPr>
          <w:p w14:paraId="1D190B20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336" w:type="dxa"/>
          </w:tcPr>
          <w:p w14:paraId="64CC896A" w14:textId="77777777" w:rsidR="00CE45FA" w:rsidRDefault="00CE45FA" w:rsidP="00E16B4B">
            <w:pPr>
              <w:pStyle w:val="Akapitzlist"/>
              <w:ind w:left="0"/>
            </w:pPr>
          </w:p>
        </w:tc>
      </w:tr>
      <w:tr w:rsidR="00CE45FA" w14:paraId="401DD307" w14:textId="77777777" w:rsidTr="00E16B4B">
        <w:trPr>
          <w:trHeight w:val="284"/>
        </w:trPr>
        <w:tc>
          <w:tcPr>
            <w:tcW w:w="2951" w:type="dxa"/>
            <w:gridSpan w:val="2"/>
          </w:tcPr>
          <w:p w14:paraId="166B36C8" w14:textId="5346394E" w:rsidR="00CE45FA" w:rsidRDefault="00525EC2" w:rsidP="00E16B4B">
            <w:pPr>
              <w:pStyle w:val="Akapitzlist"/>
              <w:ind w:left="0"/>
              <w:jc w:val="left"/>
            </w:pPr>
            <w:r>
              <w:t xml:space="preserve">Pociąg (Koleje Małopolskie, </w:t>
            </w:r>
            <w:proofErr w:type="spellStart"/>
            <w:r>
              <w:t>Polregio</w:t>
            </w:r>
            <w:proofErr w:type="spellEnd"/>
            <w:r>
              <w:t>)</w:t>
            </w:r>
            <w:r w:rsidR="00CE45FA">
              <w:t xml:space="preserve"> </w:t>
            </w:r>
          </w:p>
        </w:tc>
        <w:tc>
          <w:tcPr>
            <w:tcW w:w="1203" w:type="dxa"/>
          </w:tcPr>
          <w:p w14:paraId="2A2150BA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393" w:type="dxa"/>
          </w:tcPr>
          <w:p w14:paraId="5B22C0A4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393" w:type="dxa"/>
          </w:tcPr>
          <w:p w14:paraId="5F4541F2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394" w:type="dxa"/>
          </w:tcPr>
          <w:p w14:paraId="7EFFD01B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144" w:type="dxa"/>
          </w:tcPr>
          <w:p w14:paraId="36DF8AEE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336" w:type="dxa"/>
          </w:tcPr>
          <w:p w14:paraId="38E18E53" w14:textId="77777777" w:rsidR="00CE45FA" w:rsidRDefault="00CE45FA" w:rsidP="00E16B4B">
            <w:pPr>
              <w:pStyle w:val="Akapitzlist"/>
              <w:ind w:left="0"/>
            </w:pPr>
          </w:p>
        </w:tc>
      </w:tr>
      <w:tr w:rsidR="00CE45FA" w14:paraId="2059A825" w14:textId="77777777" w:rsidTr="00E16B4B">
        <w:trPr>
          <w:trHeight w:val="227"/>
        </w:trPr>
        <w:tc>
          <w:tcPr>
            <w:tcW w:w="2951" w:type="dxa"/>
            <w:gridSpan w:val="2"/>
          </w:tcPr>
          <w:p w14:paraId="53359B51" w14:textId="77777777" w:rsidR="00CE45FA" w:rsidRDefault="00CE45FA" w:rsidP="00E16B4B">
            <w:pPr>
              <w:pStyle w:val="Akapitzlist"/>
              <w:ind w:left="0"/>
              <w:jc w:val="left"/>
            </w:pPr>
            <w:r>
              <w:t>Inne autobusy/</w:t>
            </w:r>
            <w:proofErr w:type="spellStart"/>
            <w:r>
              <w:t>busy</w:t>
            </w:r>
            <w:proofErr w:type="spellEnd"/>
            <w:r>
              <w:t xml:space="preserve"> (np. komunikacja gminna, Małopolskie Linie Dowozowe)</w:t>
            </w:r>
          </w:p>
        </w:tc>
        <w:tc>
          <w:tcPr>
            <w:tcW w:w="1203" w:type="dxa"/>
          </w:tcPr>
          <w:p w14:paraId="4A946238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393" w:type="dxa"/>
          </w:tcPr>
          <w:p w14:paraId="3988D87C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393" w:type="dxa"/>
          </w:tcPr>
          <w:p w14:paraId="51E5D43A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394" w:type="dxa"/>
          </w:tcPr>
          <w:p w14:paraId="790BA456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144" w:type="dxa"/>
          </w:tcPr>
          <w:p w14:paraId="4EAC6D54" w14:textId="77777777" w:rsidR="00CE45FA" w:rsidRDefault="00CE45FA" w:rsidP="00E16B4B">
            <w:pPr>
              <w:pStyle w:val="Akapitzlist"/>
              <w:ind w:left="0"/>
            </w:pPr>
          </w:p>
        </w:tc>
        <w:tc>
          <w:tcPr>
            <w:tcW w:w="1336" w:type="dxa"/>
          </w:tcPr>
          <w:p w14:paraId="47EB138B" w14:textId="77777777" w:rsidR="00CE45FA" w:rsidRDefault="00CE45FA" w:rsidP="00E16B4B">
            <w:pPr>
              <w:pStyle w:val="Akapitzlist"/>
              <w:ind w:left="0"/>
            </w:pPr>
          </w:p>
        </w:tc>
      </w:tr>
      <w:tr w:rsidR="00524485" w14:paraId="6CEC9DEB" w14:textId="77777777" w:rsidTr="00E16B4B">
        <w:trPr>
          <w:trHeight w:val="227"/>
        </w:trPr>
        <w:tc>
          <w:tcPr>
            <w:tcW w:w="2951" w:type="dxa"/>
            <w:gridSpan w:val="2"/>
          </w:tcPr>
          <w:p w14:paraId="552A56BA" w14:textId="3DD229B5" w:rsidR="00524485" w:rsidRDefault="00524485" w:rsidP="00E16B4B">
            <w:pPr>
              <w:pStyle w:val="Akapitzlist"/>
              <w:ind w:left="0"/>
              <w:jc w:val="left"/>
            </w:pPr>
            <w:r>
              <w:t>Samochód</w:t>
            </w:r>
          </w:p>
        </w:tc>
        <w:tc>
          <w:tcPr>
            <w:tcW w:w="1203" w:type="dxa"/>
          </w:tcPr>
          <w:p w14:paraId="544E0532" w14:textId="77777777" w:rsidR="00524485" w:rsidRDefault="00524485" w:rsidP="00E16B4B">
            <w:pPr>
              <w:pStyle w:val="Akapitzlist"/>
              <w:ind w:left="0"/>
            </w:pPr>
          </w:p>
        </w:tc>
        <w:tc>
          <w:tcPr>
            <w:tcW w:w="1393" w:type="dxa"/>
          </w:tcPr>
          <w:p w14:paraId="502A3105" w14:textId="77777777" w:rsidR="00524485" w:rsidRDefault="00524485" w:rsidP="00E16B4B">
            <w:pPr>
              <w:pStyle w:val="Akapitzlist"/>
              <w:ind w:left="0"/>
            </w:pPr>
          </w:p>
        </w:tc>
        <w:tc>
          <w:tcPr>
            <w:tcW w:w="1393" w:type="dxa"/>
          </w:tcPr>
          <w:p w14:paraId="7DA76F32" w14:textId="77777777" w:rsidR="00524485" w:rsidRDefault="00524485" w:rsidP="00E16B4B">
            <w:pPr>
              <w:pStyle w:val="Akapitzlist"/>
              <w:ind w:left="0"/>
            </w:pPr>
          </w:p>
        </w:tc>
        <w:tc>
          <w:tcPr>
            <w:tcW w:w="1394" w:type="dxa"/>
          </w:tcPr>
          <w:p w14:paraId="1B61BDF6" w14:textId="77777777" w:rsidR="00524485" w:rsidRDefault="00524485" w:rsidP="00E16B4B">
            <w:pPr>
              <w:pStyle w:val="Akapitzlist"/>
              <w:ind w:left="0"/>
            </w:pPr>
          </w:p>
        </w:tc>
        <w:tc>
          <w:tcPr>
            <w:tcW w:w="1144" w:type="dxa"/>
          </w:tcPr>
          <w:p w14:paraId="0FC15652" w14:textId="77777777" w:rsidR="00524485" w:rsidRDefault="00524485" w:rsidP="00E16B4B">
            <w:pPr>
              <w:pStyle w:val="Akapitzlist"/>
              <w:ind w:left="0"/>
            </w:pPr>
          </w:p>
        </w:tc>
        <w:tc>
          <w:tcPr>
            <w:tcW w:w="1336" w:type="dxa"/>
          </w:tcPr>
          <w:p w14:paraId="07193400" w14:textId="77777777" w:rsidR="00524485" w:rsidRDefault="00524485" w:rsidP="00E16B4B">
            <w:pPr>
              <w:pStyle w:val="Akapitzlist"/>
              <w:ind w:left="0"/>
            </w:pPr>
          </w:p>
        </w:tc>
      </w:tr>
      <w:tr w:rsidR="00C8638C" w14:paraId="36D9B546" w14:textId="77777777" w:rsidTr="00E16B4B">
        <w:trPr>
          <w:trHeight w:val="227"/>
        </w:trPr>
        <w:tc>
          <w:tcPr>
            <w:tcW w:w="2951" w:type="dxa"/>
            <w:gridSpan w:val="2"/>
          </w:tcPr>
          <w:p w14:paraId="30DD1721" w14:textId="5B377E69" w:rsidR="00C8638C" w:rsidRDefault="00A87285" w:rsidP="00E16B4B">
            <w:pPr>
              <w:pStyle w:val="Akapitzlist"/>
              <w:ind w:left="0"/>
              <w:jc w:val="left"/>
            </w:pPr>
            <w:r>
              <w:t>Inne (np. rower, hulajnoga, itp.)</w:t>
            </w:r>
          </w:p>
        </w:tc>
        <w:tc>
          <w:tcPr>
            <w:tcW w:w="1203" w:type="dxa"/>
          </w:tcPr>
          <w:p w14:paraId="2CCD2328" w14:textId="77777777" w:rsidR="00C8638C" w:rsidRDefault="00C8638C" w:rsidP="00E16B4B">
            <w:pPr>
              <w:pStyle w:val="Akapitzlist"/>
              <w:ind w:left="0"/>
            </w:pPr>
          </w:p>
        </w:tc>
        <w:tc>
          <w:tcPr>
            <w:tcW w:w="1393" w:type="dxa"/>
          </w:tcPr>
          <w:p w14:paraId="54CA8B06" w14:textId="77777777" w:rsidR="00C8638C" w:rsidRDefault="00C8638C" w:rsidP="00E16B4B">
            <w:pPr>
              <w:pStyle w:val="Akapitzlist"/>
              <w:ind w:left="0"/>
            </w:pPr>
          </w:p>
        </w:tc>
        <w:tc>
          <w:tcPr>
            <w:tcW w:w="1393" w:type="dxa"/>
          </w:tcPr>
          <w:p w14:paraId="794448AE" w14:textId="77777777" w:rsidR="00C8638C" w:rsidRDefault="00C8638C" w:rsidP="00E16B4B">
            <w:pPr>
              <w:pStyle w:val="Akapitzlist"/>
              <w:ind w:left="0"/>
            </w:pPr>
          </w:p>
        </w:tc>
        <w:tc>
          <w:tcPr>
            <w:tcW w:w="1394" w:type="dxa"/>
          </w:tcPr>
          <w:p w14:paraId="4BA543CE" w14:textId="77777777" w:rsidR="00C8638C" w:rsidRDefault="00C8638C" w:rsidP="00E16B4B">
            <w:pPr>
              <w:pStyle w:val="Akapitzlist"/>
              <w:ind w:left="0"/>
            </w:pPr>
          </w:p>
        </w:tc>
        <w:tc>
          <w:tcPr>
            <w:tcW w:w="1144" w:type="dxa"/>
          </w:tcPr>
          <w:p w14:paraId="1E2714C6" w14:textId="77777777" w:rsidR="00C8638C" w:rsidRDefault="00C8638C" w:rsidP="00E16B4B">
            <w:pPr>
              <w:pStyle w:val="Akapitzlist"/>
              <w:ind w:left="0"/>
            </w:pPr>
          </w:p>
        </w:tc>
        <w:tc>
          <w:tcPr>
            <w:tcW w:w="1336" w:type="dxa"/>
          </w:tcPr>
          <w:p w14:paraId="5C54A8B9" w14:textId="77777777" w:rsidR="00C8638C" w:rsidRDefault="00C8638C" w:rsidP="00E16B4B">
            <w:pPr>
              <w:pStyle w:val="Akapitzlist"/>
              <w:ind w:left="0"/>
            </w:pPr>
          </w:p>
        </w:tc>
      </w:tr>
    </w:tbl>
    <w:p w14:paraId="2178683F" w14:textId="77777777" w:rsidR="003B6D75" w:rsidRDefault="003B6D75" w:rsidP="00341BD6">
      <w:pPr>
        <w:pStyle w:val="Akapitzlist"/>
        <w:spacing w:after="0" w:line="240" w:lineRule="auto"/>
        <w:rPr>
          <w:sz w:val="8"/>
        </w:rPr>
      </w:pPr>
    </w:p>
    <w:p w14:paraId="6B2C3049" w14:textId="77777777" w:rsidR="0003752B" w:rsidRPr="00066DA9" w:rsidRDefault="0003752B" w:rsidP="00341BD6">
      <w:pPr>
        <w:pStyle w:val="Akapitzlist"/>
        <w:spacing w:after="0" w:line="240" w:lineRule="auto"/>
        <w:rPr>
          <w:sz w:val="8"/>
        </w:rPr>
      </w:pPr>
    </w:p>
    <w:p w14:paraId="58D0E123" w14:textId="52067455" w:rsidR="003F7EBE" w:rsidRPr="00916135" w:rsidRDefault="00151418" w:rsidP="0000329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916135">
        <w:rPr>
          <w:b/>
        </w:rPr>
        <w:t xml:space="preserve">Z jakiego rodzaju biletu </w:t>
      </w:r>
      <w:r w:rsidR="00E546BE">
        <w:rPr>
          <w:b/>
        </w:rPr>
        <w:t>KMK</w:t>
      </w:r>
      <w:r w:rsidRPr="00916135">
        <w:rPr>
          <w:b/>
        </w:rPr>
        <w:t xml:space="preserve"> korzysta Pan/Pan</w:t>
      </w:r>
      <w:r w:rsidR="006F38DB">
        <w:rPr>
          <w:b/>
        </w:rPr>
        <w:t>i</w:t>
      </w:r>
      <w:r w:rsidRPr="00916135">
        <w:rPr>
          <w:b/>
        </w:rPr>
        <w:t xml:space="preserve"> najczęściej? </w:t>
      </w:r>
    </w:p>
    <w:p w14:paraId="2C3E6DFC" w14:textId="77777777" w:rsidR="00341BD6" w:rsidRDefault="00341BD6" w:rsidP="00341BD6">
      <w:pPr>
        <w:pStyle w:val="Akapitzlist"/>
        <w:numPr>
          <w:ilvl w:val="0"/>
          <w:numId w:val="6"/>
        </w:numPr>
        <w:spacing w:after="0" w:line="240" w:lineRule="auto"/>
        <w:sectPr w:rsidR="00341BD6" w:rsidSect="00D521A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41807C" w14:textId="692C0CF0" w:rsidR="003F7EBE" w:rsidRPr="00BA308E" w:rsidRDefault="00665B6B" w:rsidP="00E3764A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284" w:firstLine="0"/>
      </w:pPr>
      <w:r>
        <w:t>D</w:t>
      </w:r>
      <w:r w:rsidR="00884516">
        <w:t xml:space="preserve">o kasowania </w:t>
      </w:r>
      <w:r w:rsidR="00913B4F">
        <w:t>KMK</w:t>
      </w:r>
    </w:p>
    <w:p w14:paraId="6F88094A" w14:textId="49C51A3F" w:rsidR="003F7EBE" w:rsidRPr="00BA308E" w:rsidRDefault="00665B6B" w:rsidP="00E3764A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284" w:firstLine="0"/>
      </w:pPr>
      <w:r>
        <w:t>O</w:t>
      </w:r>
      <w:r w:rsidR="008364F2">
        <w:t xml:space="preserve">kresowy KMK </w:t>
      </w:r>
    </w:p>
    <w:p w14:paraId="1C55C9D1" w14:textId="16C3C229" w:rsidR="008364F2" w:rsidRDefault="00665B6B" w:rsidP="0088451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</w:pPr>
      <w:bookmarkStart w:id="0" w:name="_Hlk164412735"/>
      <w:r>
        <w:t>N</w:t>
      </w:r>
      <w:r w:rsidR="008364F2">
        <w:t xml:space="preserve">ie korzystam (np.: bezpłatne przejazdy, bilet wolnej jazdy, </w:t>
      </w:r>
      <w:r w:rsidR="006C786F">
        <w:t>i</w:t>
      </w:r>
      <w:r w:rsidR="008364F2">
        <w:t>ndywidulany środek transportu)</w:t>
      </w:r>
    </w:p>
    <w:bookmarkEnd w:id="0"/>
    <w:p w14:paraId="1E90301C" w14:textId="35C49713" w:rsidR="001056D6" w:rsidRDefault="001056D6" w:rsidP="00C36BB7">
      <w:pPr>
        <w:spacing w:after="0" w:line="240" w:lineRule="auto"/>
        <w:rPr>
          <w:b/>
          <w:sz w:val="8"/>
        </w:rPr>
      </w:pPr>
    </w:p>
    <w:p w14:paraId="40E787BF" w14:textId="77777777" w:rsidR="00CE764B" w:rsidRDefault="00CE764B" w:rsidP="00C36BB7">
      <w:pPr>
        <w:spacing w:after="0" w:line="240" w:lineRule="auto"/>
        <w:rPr>
          <w:b/>
          <w:sz w:val="8"/>
        </w:rPr>
      </w:pPr>
    </w:p>
    <w:p w14:paraId="6B2778EE" w14:textId="77777777" w:rsidR="001052B8" w:rsidRPr="00066DA9" w:rsidRDefault="001052B8" w:rsidP="00C36BB7">
      <w:pPr>
        <w:spacing w:after="0" w:line="240" w:lineRule="auto"/>
        <w:rPr>
          <w:b/>
          <w:sz w:val="8"/>
        </w:rPr>
      </w:pPr>
    </w:p>
    <w:p w14:paraId="2E8D2E9B" w14:textId="51415887" w:rsidR="00F770A5" w:rsidRPr="00515F0D" w:rsidRDefault="00CE63F1" w:rsidP="0000329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515F0D">
        <w:rPr>
          <w:b/>
        </w:rPr>
        <w:t xml:space="preserve">Czy </w:t>
      </w:r>
      <w:r w:rsidR="00726205" w:rsidRPr="00515F0D">
        <w:rPr>
          <w:b/>
        </w:rPr>
        <w:t xml:space="preserve">wie Pan/Pani, że </w:t>
      </w:r>
      <w:r w:rsidR="00A41DE4" w:rsidRPr="00515F0D">
        <w:rPr>
          <w:b/>
        </w:rPr>
        <w:t xml:space="preserve">w </w:t>
      </w:r>
      <w:r w:rsidR="00515F0D" w:rsidRPr="00515F0D">
        <w:rPr>
          <w:b/>
        </w:rPr>
        <w:t xml:space="preserve">sytuacji przekroczenia określonych poziomów szkodliwych substancji w powietrzu, </w:t>
      </w:r>
      <w:r w:rsidR="00E546BE">
        <w:rPr>
          <w:b/>
        </w:rPr>
        <w:br/>
      </w:r>
      <w:r w:rsidR="00A41DE4" w:rsidRPr="00515F0D">
        <w:rPr>
          <w:b/>
        </w:rPr>
        <w:t>na terenie Miasta Krakowa</w:t>
      </w:r>
      <w:r w:rsidR="00CE1181" w:rsidRPr="00515F0D">
        <w:rPr>
          <w:b/>
        </w:rPr>
        <w:t xml:space="preserve"> oraz gmin sąsiadujących, które przystąpiły do porozumienia w celu wspólnej realizacji transportu zbiorowego,</w:t>
      </w:r>
      <w:r w:rsidR="00A41DE4" w:rsidRPr="00515F0D">
        <w:rPr>
          <w:b/>
        </w:rPr>
        <w:t xml:space="preserve"> </w:t>
      </w:r>
      <w:r w:rsidR="006A2352" w:rsidRPr="00515F0D">
        <w:rPr>
          <w:b/>
        </w:rPr>
        <w:t xml:space="preserve">ustanawiana jest </w:t>
      </w:r>
      <w:r w:rsidR="00A41DE4" w:rsidRPr="00515F0D">
        <w:rPr>
          <w:b/>
        </w:rPr>
        <w:t>bezpłatna komunikacja miejska</w:t>
      </w:r>
      <w:r w:rsidR="00F770A5" w:rsidRPr="00515F0D">
        <w:rPr>
          <w:b/>
        </w:rPr>
        <w:t>?</w:t>
      </w:r>
    </w:p>
    <w:p w14:paraId="5A5D9AE4" w14:textId="77777777" w:rsidR="00916135" w:rsidRDefault="00916135" w:rsidP="00916135">
      <w:pPr>
        <w:pStyle w:val="Akapitzlist"/>
        <w:numPr>
          <w:ilvl w:val="1"/>
          <w:numId w:val="18"/>
        </w:numPr>
        <w:spacing w:after="0" w:line="240" w:lineRule="auto"/>
        <w:ind w:left="1134" w:hanging="283"/>
        <w:sectPr w:rsidR="00916135" w:rsidSect="00F15610">
          <w:type w:val="continuous"/>
          <w:pgSz w:w="11906" w:h="16838"/>
          <w:pgMar w:top="397" w:right="510" w:bottom="454" w:left="709" w:header="709" w:footer="709" w:gutter="0"/>
          <w:cols w:space="708"/>
          <w:docGrid w:linePitch="360"/>
        </w:sectPr>
      </w:pPr>
    </w:p>
    <w:p w14:paraId="1B383A97" w14:textId="4670EDC8" w:rsidR="00CE63F1" w:rsidRDefault="00E735CC" w:rsidP="00A41DE4">
      <w:pPr>
        <w:spacing w:after="0" w:line="240" w:lineRule="auto"/>
        <w:ind w:firstLine="284"/>
        <w:jc w:val="left"/>
      </w:pPr>
      <w:r w:rsidRPr="00E735CC">
        <w:rPr>
          <w:sz w:val="32"/>
        </w:rPr>
        <w:sym w:font="Symbol" w:char="F098"/>
      </w:r>
      <w:r>
        <w:rPr>
          <w:sz w:val="32"/>
        </w:rPr>
        <w:t xml:space="preserve"> </w:t>
      </w:r>
      <w:r w:rsidR="00CE63F1">
        <w:t>Tak</w:t>
      </w:r>
      <w:r w:rsidR="00EB31A5">
        <w:t xml:space="preserve"> </w:t>
      </w:r>
    </w:p>
    <w:p w14:paraId="295702D4" w14:textId="77777777" w:rsidR="00087F92" w:rsidRDefault="00E735CC" w:rsidP="00A41DE4">
      <w:pPr>
        <w:spacing w:after="0" w:line="240" w:lineRule="auto"/>
        <w:ind w:left="284"/>
        <w:jc w:val="left"/>
      </w:pPr>
      <w:r w:rsidRPr="00E735CC">
        <w:rPr>
          <w:sz w:val="32"/>
        </w:rPr>
        <w:sym w:font="Symbol" w:char="F098"/>
      </w:r>
      <w:r>
        <w:rPr>
          <w:sz w:val="32"/>
        </w:rPr>
        <w:t xml:space="preserve"> </w:t>
      </w:r>
      <w:r w:rsidR="00CE63F1">
        <w:t>Nie</w:t>
      </w:r>
    </w:p>
    <w:p w14:paraId="76570B58" w14:textId="77777777" w:rsidR="00726205" w:rsidRDefault="00726205" w:rsidP="00E735CC">
      <w:pPr>
        <w:spacing w:after="0" w:line="240" w:lineRule="auto"/>
        <w:jc w:val="left"/>
        <w:rPr>
          <w:sz w:val="8"/>
          <w:szCs w:val="8"/>
        </w:rPr>
      </w:pPr>
    </w:p>
    <w:p w14:paraId="7A4CDF39" w14:textId="77777777" w:rsidR="001D277B" w:rsidRDefault="001D277B" w:rsidP="00E735CC">
      <w:pPr>
        <w:spacing w:after="0" w:line="240" w:lineRule="auto"/>
        <w:jc w:val="left"/>
        <w:rPr>
          <w:sz w:val="8"/>
          <w:szCs w:val="8"/>
        </w:rPr>
      </w:pPr>
    </w:p>
    <w:p w14:paraId="4C015AE1" w14:textId="77777777" w:rsidR="001D277B" w:rsidRPr="001D277B" w:rsidRDefault="001D277B" w:rsidP="00E735CC">
      <w:pPr>
        <w:spacing w:after="0" w:line="240" w:lineRule="auto"/>
        <w:jc w:val="left"/>
        <w:rPr>
          <w:sz w:val="8"/>
          <w:szCs w:val="8"/>
        </w:rPr>
      </w:pPr>
    </w:p>
    <w:p w14:paraId="56249783" w14:textId="145C58BD" w:rsidR="00726205" w:rsidRPr="00E735CC" w:rsidRDefault="00726205" w:rsidP="00F1561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Czy korzysta Pan/Pani z bezpłatnej komunikacji </w:t>
      </w:r>
      <w:r w:rsidR="0000329B">
        <w:rPr>
          <w:b/>
        </w:rPr>
        <w:t xml:space="preserve">miejskiej </w:t>
      </w:r>
      <w:r>
        <w:rPr>
          <w:b/>
        </w:rPr>
        <w:t>w dni z najgorszą jakością powietrza</w:t>
      </w:r>
      <w:r w:rsidRPr="00E735CC">
        <w:rPr>
          <w:b/>
        </w:rPr>
        <w:t>?</w:t>
      </w:r>
    </w:p>
    <w:p w14:paraId="54D55DEC" w14:textId="77777777" w:rsidR="00726205" w:rsidRDefault="00726205" w:rsidP="00726205">
      <w:pPr>
        <w:pStyle w:val="Akapitzlist"/>
        <w:numPr>
          <w:ilvl w:val="1"/>
          <w:numId w:val="18"/>
        </w:numPr>
        <w:spacing w:after="0" w:line="240" w:lineRule="auto"/>
        <w:ind w:left="1134" w:hanging="283"/>
        <w:sectPr w:rsidR="00726205" w:rsidSect="00F15610">
          <w:type w:val="continuous"/>
          <w:pgSz w:w="11906" w:h="16838"/>
          <w:pgMar w:top="397" w:right="510" w:bottom="454" w:left="709" w:header="709" w:footer="709" w:gutter="0"/>
          <w:cols w:space="708"/>
          <w:docGrid w:linePitch="360"/>
        </w:sectPr>
      </w:pPr>
    </w:p>
    <w:p w14:paraId="1880FEB4" w14:textId="77777777" w:rsidR="00726205" w:rsidRDefault="00726205" w:rsidP="00836E98">
      <w:pPr>
        <w:spacing w:after="0" w:line="240" w:lineRule="auto"/>
        <w:ind w:firstLine="284"/>
        <w:jc w:val="left"/>
      </w:pPr>
      <w:r w:rsidRPr="00E735CC">
        <w:rPr>
          <w:sz w:val="32"/>
        </w:rPr>
        <w:sym w:font="Symbol" w:char="F098"/>
      </w:r>
      <w:r>
        <w:rPr>
          <w:sz w:val="32"/>
        </w:rPr>
        <w:t xml:space="preserve"> </w:t>
      </w:r>
      <w:r>
        <w:t>Tak</w:t>
      </w:r>
    </w:p>
    <w:p w14:paraId="27B7FC4F" w14:textId="77777777" w:rsidR="00726205" w:rsidRDefault="00726205" w:rsidP="00836E98">
      <w:pPr>
        <w:spacing w:after="0" w:line="240" w:lineRule="auto"/>
        <w:ind w:firstLine="284"/>
        <w:jc w:val="left"/>
      </w:pPr>
      <w:r w:rsidRPr="00E735CC">
        <w:rPr>
          <w:sz w:val="32"/>
        </w:rPr>
        <w:sym w:font="Symbol" w:char="F098"/>
      </w:r>
      <w:r>
        <w:rPr>
          <w:sz w:val="32"/>
        </w:rPr>
        <w:t xml:space="preserve"> </w:t>
      </w:r>
      <w:r>
        <w:t>Nie</w:t>
      </w:r>
    </w:p>
    <w:p w14:paraId="39DFB4B7" w14:textId="77777777" w:rsidR="00726205" w:rsidRDefault="00726205" w:rsidP="00E735CC">
      <w:pPr>
        <w:spacing w:after="0" w:line="240" w:lineRule="auto"/>
        <w:jc w:val="left"/>
      </w:pPr>
    </w:p>
    <w:p w14:paraId="2D9331AB" w14:textId="541913A6" w:rsidR="005B15B1" w:rsidRPr="00E735CC" w:rsidRDefault="005B15B1" w:rsidP="0000329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Czy jest Pan/Pani </w:t>
      </w:r>
      <w:r w:rsidR="00CE1181">
        <w:rPr>
          <w:b/>
        </w:rPr>
        <w:t xml:space="preserve">za </w:t>
      </w:r>
      <w:r w:rsidR="00DB5C84">
        <w:rPr>
          <w:b/>
        </w:rPr>
        <w:t xml:space="preserve">ustanawianiem </w:t>
      </w:r>
      <w:r w:rsidR="00CE1181">
        <w:rPr>
          <w:b/>
        </w:rPr>
        <w:t>bezp</w:t>
      </w:r>
      <w:r w:rsidR="00F15DF7">
        <w:rPr>
          <w:b/>
        </w:rPr>
        <w:t>łatnych przejazdów środkami KMK</w:t>
      </w:r>
      <w:r w:rsidR="00CE1181">
        <w:rPr>
          <w:b/>
        </w:rPr>
        <w:t xml:space="preserve"> </w:t>
      </w:r>
      <w:r w:rsidR="00E46610">
        <w:rPr>
          <w:b/>
        </w:rPr>
        <w:t>w wyniku przekroczenia określonych poziomów szkodliwych substancji w powietrzu?</w:t>
      </w:r>
    </w:p>
    <w:p w14:paraId="02E54265" w14:textId="77777777" w:rsidR="005B15B1" w:rsidRDefault="005B15B1" w:rsidP="005B15B1">
      <w:pPr>
        <w:pStyle w:val="Akapitzlist"/>
        <w:numPr>
          <w:ilvl w:val="1"/>
          <w:numId w:val="18"/>
        </w:numPr>
        <w:spacing w:after="0" w:line="240" w:lineRule="auto"/>
        <w:ind w:left="1134" w:hanging="283"/>
        <w:sectPr w:rsidR="005B15B1" w:rsidSect="00F15610">
          <w:type w:val="continuous"/>
          <w:pgSz w:w="11906" w:h="16838"/>
          <w:pgMar w:top="397" w:right="510" w:bottom="454" w:left="709" w:header="709" w:footer="709" w:gutter="0"/>
          <w:cols w:space="708"/>
          <w:docGrid w:linePitch="360"/>
        </w:sectPr>
      </w:pPr>
    </w:p>
    <w:p w14:paraId="3030C4EE" w14:textId="77777777" w:rsidR="005B15B1" w:rsidRDefault="005B15B1" w:rsidP="00A174B8">
      <w:pPr>
        <w:spacing w:after="0" w:line="240" w:lineRule="auto"/>
        <w:ind w:firstLine="284"/>
        <w:jc w:val="left"/>
      </w:pPr>
      <w:r w:rsidRPr="00E735CC">
        <w:rPr>
          <w:sz w:val="32"/>
        </w:rPr>
        <w:sym w:font="Symbol" w:char="F098"/>
      </w:r>
      <w:r>
        <w:rPr>
          <w:sz w:val="32"/>
        </w:rPr>
        <w:t xml:space="preserve"> </w:t>
      </w:r>
      <w:r>
        <w:t>Tak</w:t>
      </w:r>
    </w:p>
    <w:p w14:paraId="59FFA6B1" w14:textId="77777777" w:rsidR="005B15B1" w:rsidRDefault="005B15B1" w:rsidP="00A174B8">
      <w:pPr>
        <w:spacing w:after="0" w:line="240" w:lineRule="auto"/>
        <w:ind w:firstLine="284"/>
        <w:jc w:val="left"/>
      </w:pPr>
      <w:r w:rsidRPr="00E735CC">
        <w:rPr>
          <w:sz w:val="32"/>
        </w:rPr>
        <w:sym w:font="Symbol" w:char="F098"/>
      </w:r>
      <w:r>
        <w:rPr>
          <w:sz w:val="32"/>
        </w:rPr>
        <w:t xml:space="preserve"> </w:t>
      </w:r>
      <w:r>
        <w:t>Nie</w:t>
      </w:r>
    </w:p>
    <w:p w14:paraId="2DD4182D" w14:textId="4BEA68F4" w:rsidR="00CE1181" w:rsidRDefault="00CE1181" w:rsidP="00A174B8">
      <w:pPr>
        <w:spacing w:after="0" w:line="240" w:lineRule="auto"/>
        <w:ind w:firstLine="284"/>
        <w:jc w:val="left"/>
      </w:pPr>
      <w:r w:rsidRPr="00E735CC">
        <w:rPr>
          <w:sz w:val="32"/>
        </w:rPr>
        <w:sym w:font="Symbol" w:char="F098"/>
      </w:r>
      <w:r>
        <w:rPr>
          <w:sz w:val="32"/>
        </w:rPr>
        <w:t xml:space="preserve"> </w:t>
      </w:r>
      <w:r>
        <w:t>Nie mam zdania</w:t>
      </w:r>
    </w:p>
    <w:p w14:paraId="53A2F66A" w14:textId="77777777" w:rsidR="00CE1181" w:rsidRDefault="00CE1181" w:rsidP="005B15B1">
      <w:pPr>
        <w:spacing w:after="0" w:line="240" w:lineRule="auto"/>
        <w:jc w:val="left"/>
        <w:rPr>
          <w:sz w:val="8"/>
          <w:szCs w:val="8"/>
        </w:rPr>
      </w:pPr>
    </w:p>
    <w:p w14:paraId="24F9DEF5" w14:textId="77777777" w:rsidR="00A174B8" w:rsidRDefault="00A174B8" w:rsidP="005B15B1">
      <w:pPr>
        <w:spacing w:after="0" w:line="240" w:lineRule="auto"/>
        <w:jc w:val="left"/>
        <w:rPr>
          <w:sz w:val="8"/>
          <w:szCs w:val="8"/>
        </w:rPr>
      </w:pPr>
    </w:p>
    <w:p w14:paraId="78DDA292" w14:textId="77777777" w:rsidR="00A174B8" w:rsidRDefault="00A174B8" w:rsidP="005B15B1">
      <w:pPr>
        <w:spacing w:after="0" w:line="240" w:lineRule="auto"/>
        <w:jc w:val="left"/>
        <w:rPr>
          <w:sz w:val="8"/>
          <w:szCs w:val="8"/>
        </w:rPr>
      </w:pPr>
    </w:p>
    <w:p w14:paraId="02871F00" w14:textId="20C7DD7B" w:rsidR="00A174B8" w:rsidRDefault="003531D6" w:rsidP="0000329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  <w:bCs/>
        </w:rPr>
      </w:pPr>
      <w:r w:rsidRPr="003531D6">
        <w:rPr>
          <w:b/>
          <w:bCs/>
        </w:rPr>
        <w:lastRenderedPageBreak/>
        <w:t xml:space="preserve">Prosimy o wskazanie </w:t>
      </w:r>
      <w:r w:rsidR="002A735C">
        <w:rPr>
          <w:b/>
          <w:bCs/>
        </w:rPr>
        <w:t>jakie działania skłoniłyby Pana/Panią do zrezygnowania z samochodu</w:t>
      </w:r>
      <w:r w:rsidR="00427EB1">
        <w:rPr>
          <w:b/>
          <w:bCs/>
        </w:rPr>
        <w:t xml:space="preserve"> </w:t>
      </w:r>
      <w:r w:rsidR="00427EB1" w:rsidRPr="00DF519C">
        <w:rPr>
          <w:bCs/>
          <w:i/>
          <w:iCs/>
        </w:rPr>
        <w:t>(</w:t>
      </w:r>
      <w:r w:rsidR="00427EB1">
        <w:rPr>
          <w:bCs/>
          <w:i/>
          <w:iCs/>
        </w:rPr>
        <w:t xml:space="preserve">można zaznaczyć </w:t>
      </w:r>
      <w:r w:rsidR="003E2426">
        <w:rPr>
          <w:bCs/>
          <w:i/>
          <w:iCs/>
        </w:rPr>
        <w:br/>
      </w:r>
      <w:r w:rsidR="00945B47">
        <w:rPr>
          <w:bCs/>
          <w:i/>
          <w:iCs/>
        </w:rPr>
        <w:t>max. 3 odpowiedzi</w:t>
      </w:r>
      <w:r w:rsidR="00427EB1" w:rsidRPr="00DF519C">
        <w:rPr>
          <w:bCs/>
          <w:i/>
          <w:iCs/>
        </w:rPr>
        <w:t>)</w:t>
      </w:r>
    </w:p>
    <w:p w14:paraId="4CFCE834" w14:textId="0EC2B877" w:rsidR="00465924" w:rsidRDefault="00B131A9" w:rsidP="00B131A9">
      <w:pPr>
        <w:pStyle w:val="Akapitzlist"/>
        <w:spacing w:after="0" w:line="240" w:lineRule="auto"/>
        <w:ind w:left="360" w:hanging="76"/>
        <w:jc w:val="left"/>
      </w:pPr>
      <w:r w:rsidRPr="00E735CC">
        <w:rPr>
          <w:sz w:val="32"/>
        </w:rPr>
        <w:sym w:font="Symbol" w:char="F098"/>
      </w:r>
      <w:r w:rsidRPr="00B131A9">
        <w:rPr>
          <w:sz w:val="32"/>
        </w:rPr>
        <w:t xml:space="preserve"> </w:t>
      </w:r>
      <w:r w:rsidR="00465924">
        <w:t>Zwiększona częstotliwość kursów</w:t>
      </w:r>
      <w:r w:rsidR="00D64448">
        <w:t xml:space="preserve"> KMK</w:t>
      </w:r>
    </w:p>
    <w:p w14:paraId="11049A4D" w14:textId="7B576226" w:rsidR="00465924" w:rsidRPr="00D64448" w:rsidRDefault="00465924" w:rsidP="00D64448">
      <w:pPr>
        <w:pStyle w:val="Akapitzlist"/>
        <w:spacing w:after="0" w:line="240" w:lineRule="auto"/>
        <w:ind w:left="567" w:hanging="283"/>
      </w:pPr>
      <w:r w:rsidRPr="00E735CC">
        <w:rPr>
          <w:sz w:val="32"/>
        </w:rPr>
        <w:sym w:font="Symbol" w:char="F098"/>
      </w:r>
      <w:r w:rsidRPr="00B131A9">
        <w:rPr>
          <w:sz w:val="32"/>
        </w:rPr>
        <w:t xml:space="preserve"> </w:t>
      </w:r>
      <w:r w:rsidR="00D64448">
        <w:t>Priorytety dla KMK (np. buspasy, priorytet w programach sygnalizacji świetlnej dla pojazdów transportu zbiorowego)</w:t>
      </w:r>
    </w:p>
    <w:p w14:paraId="4B08A2B1" w14:textId="1C8A8AC9" w:rsidR="00465924" w:rsidRPr="00D64448" w:rsidRDefault="00465924" w:rsidP="00D64448">
      <w:pPr>
        <w:pStyle w:val="Akapitzlist"/>
        <w:spacing w:after="0" w:line="240" w:lineRule="auto"/>
        <w:ind w:left="360" w:hanging="76"/>
      </w:pPr>
      <w:r w:rsidRPr="00E735CC">
        <w:rPr>
          <w:sz w:val="32"/>
        </w:rPr>
        <w:sym w:font="Symbol" w:char="F098"/>
      </w:r>
      <w:r w:rsidRPr="00B131A9">
        <w:rPr>
          <w:sz w:val="32"/>
        </w:rPr>
        <w:t xml:space="preserve"> </w:t>
      </w:r>
      <w:r w:rsidR="00CB29C5">
        <w:t xml:space="preserve">Preferencyjna </w:t>
      </w:r>
      <w:r w:rsidR="00D64448">
        <w:t>cena biletu okresowego na przejazdy środkami KMK</w:t>
      </w:r>
    </w:p>
    <w:p w14:paraId="25564575" w14:textId="7785F313" w:rsidR="00465924" w:rsidRPr="0011541F" w:rsidRDefault="00465924" w:rsidP="00465924">
      <w:pPr>
        <w:pStyle w:val="Akapitzlist"/>
        <w:spacing w:after="0" w:line="240" w:lineRule="auto"/>
        <w:ind w:left="360" w:hanging="76"/>
        <w:jc w:val="left"/>
      </w:pPr>
      <w:r w:rsidRPr="00E735CC">
        <w:rPr>
          <w:sz w:val="32"/>
        </w:rPr>
        <w:sym w:font="Symbol" w:char="F098"/>
      </w:r>
      <w:r w:rsidRPr="00B131A9">
        <w:rPr>
          <w:sz w:val="32"/>
        </w:rPr>
        <w:t xml:space="preserve"> </w:t>
      </w:r>
      <w:r w:rsidR="00497798">
        <w:t>Bardziej nowoczesny</w:t>
      </w:r>
      <w:r w:rsidR="0011541F">
        <w:t xml:space="preserve"> tabor tramwajowy i autobusowy</w:t>
      </w:r>
    </w:p>
    <w:p w14:paraId="79B35538" w14:textId="2F4837F7" w:rsidR="00465924" w:rsidRPr="00584199" w:rsidRDefault="00465924" w:rsidP="00630F4F">
      <w:pPr>
        <w:pStyle w:val="Akapitzlist"/>
        <w:spacing w:after="0" w:line="240" w:lineRule="auto"/>
        <w:ind w:left="567" w:hanging="283"/>
      </w:pPr>
      <w:r w:rsidRPr="00E735CC">
        <w:rPr>
          <w:sz w:val="32"/>
        </w:rPr>
        <w:sym w:font="Symbol" w:char="F098"/>
      </w:r>
      <w:r w:rsidRPr="00B131A9">
        <w:rPr>
          <w:sz w:val="32"/>
        </w:rPr>
        <w:t xml:space="preserve"> </w:t>
      </w:r>
      <w:r w:rsidR="00630F4F">
        <w:t xml:space="preserve">Zapewnienie infrastruktury drogowej (w tym peronów autobusowych/tramwajowych) w </w:t>
      </w:r>
      <w:r w:rsidR="00584199">
        <w:t>pobliżu miejsca zamieszkania</w:t>
      </w:r>
    </w:p>
    <w:p w14:paraId="6FD93CA1" w14:textId="40021A9B" w:rsidR="00465924" w:rsidRPr="000B763B" w:rsidRDefault="00465924" w:rsidP="00465924">
      <w:pPr>
        <w:pStyle w:val="Akapitzlist"/>
        <w:spacing w:after="0" w:line="240" w:lineRule="auto"/>
        <w:ind w:left="360" w:hanging="76"/>
        <w:jc w:val="left"/>
      </w:pPr>
      <w:r w:rsidRPr="00E735CC">
        <w:rPr>
          <w:sz w:val="32"/>
        </w:rPr>
        <w:sym w:font="Symbol" w:char="F098"/>
      </w:r>
      <w:r w:rsidRPr="00B131A9">
        <w:rPr>
          <w:sz w:val="32"/>
        </w:rPr>
        <w:t xml:space="preserve"> </w:t>
      </w:r>
      <w:r w:rsidR="000B763B">
        <w:t xml:space="preserve">Zwiększenie </w:t>
      </w:r>
      <w:r w:rsidR="00440D51">
        <w:t>strefy</w:t>
      </w:r>
      <w:r w:rsidR="000B763B">
        <w:t xml:space="preserve"> płatnego parkowania</w:t>
      </w:r>
      <w:r w:rsidR="00440D51">
        <w:t xml:space="preserve"> oraz opłat za postój</w:t>
      </w:r>
    </w:p>
    <w:p w14:paraId="7BF7CCEB" w14:textId="2BC3840D" w:rsidR="00465924" w:rsidRPr="00927C01" w:rsidRDefault="00465924" w:rsidP="00465924">
      <w:pPr>
        <w:pStyle w:val="Akapitzlist"/>
        <w:spacing w:after="0" w:line="240" w:lineRule="auto"/>
        <w:ind w:left="360" w:hanging="76"/>
        <w:jc w:val="left"/>
      </w:pPr>
      <w:r w:rsidRPr="00E735CC">
        <w:rPr>
          <w:sz w:val="32"/>
        </w:rPr>
        <w:sym w:font="Symbol" w:char="F098"/>
      </w:r>
      <w:r w:rsidRPr="00B131A9">
        <w:rPr>
          <w:sz w:val="32"/>
        </w:rPr>
        <w:t xml:space="preserve"> </w:t>
      </w:r>
      <w:r w:rsidR="00927C01">
        <w:t xml:space="preserve">Większa </w:t>
      </w:r>
      <w:r w:rsidR="00446017">
        <w:t xml:space="preserve">ilość </w:t>
      </w:r>
      <w:r w:rsidR="00927C01">
        <w:t>ścieżek rowerowych i</w:t>
      </w:r>
      <w:r w:rsidR="00446017">
        <w:t xml:space="preserve"> dostępność rowerów miejskich</w:t>
      </w:r>
    </w:p>
    <w:p w14:paraId="58D6A816" w14:textId="10C82887" w:rsidR="00465924" w:rsidRPr="00465924" w:rsidRDefault="00465924" w:rsidP="00B131A9">
      <w:pPr>
        <w:pStyle w:val="Akapitzlist"/>
        <w:spacing w:after="0" w:line="240" w:lineRule="auto"/>
        <w:ind w:left="360" w:hanging="76"/>
        <w:jc w:val="left"/>
      </w:pPr>
      <w:r w:rsidRPr="00E735CC">
        <w:rPr>
          <w:sz w:val="32"/>
        </w:rPr>
        <w:sym w:font="Symbol" w:char="F098"/>
      </w:r>
      <w:r w:rsidRPr="00B131A9">
        <w:rPr>
          <w:sz w:val="32"/>
        </w:rPr>
        <w:t xml:space="preserve"> </w:t>
      </w:r>
      <w:r w:rsidR="00B41C50">
        <w:t>Inne</w:t>
      </w:r>
      <w:r w:rsidR="00FD4ACD">
        <w:t>: ………………………………………………………………………………………………………………………………………………………………………</w:t>
      </w:r>
    </w:p>
    <w:p w14:paraId="34BEED36" w14:textId="77777777" w:rsidR="00B131A9" w:rsidRDefault="00B131A9" w:rsidP="00B131A9">
      <w:pPr>
        <w:pStyle w:val="Akapitzlist"/>
        <w:spacing w:after="0" w:line="240" w:lineRule="auto"/>
        <w:ind w:left="284"/>
        <w:rPr>
          <w:b/>
          <w:bCs/>
        </w:rPr>
      </w:pPr>
    </w:p>
    <w:p w14:paraId="28E6EAA6" w14:textId="56E517FA" w:rsidR="00A174B8" w:rsidRPr="00DF519C" w:rsidRDefault="00A174B8" w:rsidP="0000329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Cs/>
          <w:i/>
          <w:iCs/>
        </w:rPr>
      </w:pPr>
      <w:r>
        <w:rPr>
          <w:b/>
        </w:rPr>
        <w:t xml:space="preserve">Prosimy o podanie płci </w:t>
      </w:r>
      <w:r w:rsidRPr="00DF519C">
        <w:rPr>
          <w:bCs/>
          <w:i/>
          <w:iCs/>
        </w:rPr>
        <w:t>(dane służą wyłącznie do celów statystycznych)</w:t>
      </w:r>
    </w:p>
    <w:p w14:paraId="3DC4B15B" w14:textId="77777777" w:rsidR="00A174B8" w:rsidRDefault="00A174B8" w:rsidP="00A174B8">
      <w:pPr>
        <w:pStyle w:val="Akapitzlist"/>
        <w:numPr>
          <w:ilvl w:val="1"/>
          <w:numId w:val="18"/>
        </w:numPr>
        <w:spacing w:after="0" w:line="240" w:lineRule="auto"/>
        <w:ind w:left="1134" w:hanging="283"/>
        <w:sectPr w:rsidR="00A174B8" w:rsidSect="00F15610">
          <w:type w:val="continuous"/>
          <w:pgSz w:w="11906" w:h="16838"/>
          <w:pgMar w:top="397" w:right="510" w:bottom="454" w:left="709" w:header="709" w:footer="709" w:gutter="0"/>
          <w:cols w:space="708"/>
          <w:docGrid w:linePitch="360"/>
        </w:sectPr>
      </w:pPr>
    </w:p>
    <w:p w14:paraId="3DD4BBBD" w14:textId="7CFC02E2" w:rsidR="00A174B8" w:rsidRDefault="00A174B8" w:rsidP="0000329B">
      <w:pPr>
        <w:spacing w:after="0" w:line="240" w:lineRule="auto"/>
        <w:ind w:firstLine="284"/>
        <w:jc w:val="left"/>
      </w:pPr>
      <w:r w:rsidRPr="00E735CC">
        <w:rPr>
          <w:sz w:val="32"/>
        </w:rPr>
        <w:sym w:font="Symbol" w:char="F098"/>
      </w:r>
      <w:r>
        <w:rPr>
          <w:sz w:val="32"/>
        </w:rPr>
        <w:t xml:space="preserve"> </w:t>
      </w:r>
      <w:r>
        <w:t>Kobieta</w:t>
      </w:r>
    </w:p>
    <w:p w14:paraId="253306AC" w14:textId="37112342" w:rsidR="00A174B8" w:rsidRDefault="00A174B8" w:rsidP="0000329B">
      <w:pPr>
        <w:spacing w:after="0" w:line="240" w:lineRule="auto"/>
        <w:ind w:firstLine="284"/>
        <w:jc w:val="left"/>
      </w:pPr>
      <w:r w:rsidRPr="00E735CC">
        <w:rPr>
          <w:sz w:val="32"/>
        </w:rPr>
        <w:sym w:font="Symbol" w:char="F098"/>
      </w:r>
      <w:r>
        <w:rPr>
          <w:sz w:val="32"/>
        </w:rPr>
        <w:t xml:space="preserve"> </w:t>
      </w:r>
      <w:r>
        <w:t>Mężczyzna</w:t>
      </w:r>
    </w:p>
    <w:p w14:paraId="3193B320" w14:textId="0CE185EF" w:rsidR="00A174B8" w:rsidRDefault="00A174B8" w:rsidP="00F15610">
      <w:pPr>
        <w:spacing w:after="0" w:line="240" w:lineRule="auto"/>
        <w:ind w:firstLine="284"/>
        <w:jc w:val="left"/>
      </w:pPr>
      <w:r w:rsidRPr="00E735CC">
        <w:rPr>
          <w:sz w:val="32"/>
        </w:rPr>
        <w:sym w:font="Symbol" w:char="F098"/>
      </w:r>
      <w:r>
        <w:rPr>
          <w:sz w:val="32"/>
        </w:rPr>
        <w:t xml:space="preserve"> </w:t>
      </w:r>
      <w:r>
        <w:t>Odmowa odpowiedzi/inna</w:t>
      </w:r>
    </w:p>
    <w:p w14:paraId="392F7074" w14:textId="77777777" w:rsidR="00A174B8" w:rsidRDefault="00A174B8" w:rsidP="00A174B8">
      <w:pPr>
        <w:spacing w:after="0" w:line="240" w:lineRule="auto"/>
        <w:jc w:val="left"/>
        <w:rPr>
          <w:sz w:val="8"/>
          <w:szCs w:val="8"/>
        </w:rPr>
      </w:pPr>
    </w:p>
    <w:p w14:paraId="46DE97D1" w14:textId="77777777" w:rsidR="00B1254E" w:rsidRDefault="00B1254E" w:rsidP="00A174B8">
      <w:pPr>
        <w:spacing w:after="0" w:line="240" w:lineRule="auto"/>
        <w:jc w:val="left"/>
        <w:rPr>
          <w:sz w:val="8"/>
          <w:szCs w:val="8"/>
        </w:rPr>
      </w:pPr>
    </w:p>
    <w:p w14:paraId="2CEE3255" w14:textId="77777777" w:rsidR="00B1254E" w:rsidRPr="00B1254E" w:rsidRDefault="00B1254E" w:rsidP="00A174B8">
      <w:pPr>
        <w:spacing w:after="0" w:line="240" w:lineRule="auto"/>
        <w:jc w:val="left"/>
        <w:rPr>
          <w:sz w:val="8"/>
          <w:szCs w:val="8"/>
        </w:rPr>
      </w:pPr>
    </w:p>
    <w:p w14:paraId="18604FEE" w14:textId="445987B3" w:rsidR="003531D6" w:rsidRPr="00A174B8" w:rsidRDefault="003531D6" w:rsidP="00A174B8">
      <w:pPr>
        <w:spacing w:after="0" w:line="240" w:lineRule="auto"/>
        <w:rPr>
          <w:b/>
          <w:bCs/>
        </w:rPr>
        <w:sectPr w:rsidR="003531D6" w:rsidRPr="00A174B8" w:rsidSect="00D521A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948F1C" w14:textId="275B3523" w:rsidR="00F43871" w:rsidRPr="00DF519C" w:rsidRDefault="00F43871" w:rsidP="0000329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Cs/>
          <w:i/>
          <w:iCs/>
        </w:rPr>
      </w:pPr>
      <w:r>
        <w:rPr>
          <w:b/>
        </w:rPr>
        <w:t xml:space="preserve">Jaki przedział wiekowy Pan/Pani reprezentuje </w:t>
      </w:r>
      <w:r w:rsidRPr="00DF519C">
        <w:rPr>
          <w:bCs/>
          <w:i/>
          <w:iCs/>
        </w:rPr>
        <w:t xml:space="preserve">(dane służą wyłącznie do celów statystycznych) </w:t>
      </w:r>
    </w:p>
    <w:p w14:paraId="3E8B95FA" w14:textId="77777777" w:rsidR="00F43871" w:rsidRDefault="00F43871" w:rsidP="00F15610">
      <w:pPr>
        <w:pStyle w:val="Akapitzlist"/>
        <w:numPr>
          <w:ilvl w:val="1"/>
          <w:numId w:val="25"/>
        </w:numPr>
        <w:spacing w:after="0" w:line="240" w:lineRule="auto"/>
        <w:ind w:left="0" w:firstLine="284"/>
      </w:pPr>
      <w:r>
        <w:t>Poniżej 18 lat</w:t>
      </w:r>
    </w:p>
    <w:p w14:paraId="5169AA98" w14:textId="77777777" w:rsidR="00F43871" w:rsidRDefault="00F43871" w:rsidP="00F15610">
      <w:pPr>
        <w:pStyle w:val="Akapitzlist"/>
        <w:numPr>
          <w:ilvl w:val="1"/>
          <w:numId w:val="25"/>
        </w:numPr>
        <w:spacing w:after="0" w:line="240" w:lineRule="auto"/>
        <w:ind w:left="0" w:firstLine="284"/>
      </w:pPr>
      <w:r>
        <w:t>18-26 lat</w:t>
      </w:r>
    </w:p>
    <w:p w14:paraId="22F11B8F" w14:textId="77777777" w:rsidR="00F43871" w:rsidRDefault="00F43871" w:rsidP="00F15610">
      <w:pPr>
        <w:pStyle w:val="Akapitzlist"/>
        <w:numPr>
          <w:ilvl w:val="1"/>
          <w:numId w:val="25"/>
        </w:numPr>
        <w:spacing w:after="0" w:line="240" w:lineRule="auto"/>
        <w:ind w:left="0" w:firstLine="284"/>
      </w:pPr>
      <w:r>
        <w:t>27-35 lat</w:t>
      </w:r>
    </w:p>
    <w:p w14:paraId="5D20DDD1" w14:textId="77777777" w:rsidR="00F43871" w:rsidRDefault="00F43871" w:rsidP="00F15610">
      <w:pPr>
        <w:pStyle w:val="Akapitzlist"/>
        <w:numPr>
          <w:ilvl w:val="1"/>
          <w:numId w:val="25"/>
        </w:numPr>
        <w:spacing w:after="0" w:line="240" w:lineRule="auto"/>
        <w:ind w:left="0" w:firstLine="284"/>
      </w:pPr>
      <w:r>
        <w:t>36-44 lat</w:t>
      </w:r>
    </w:p>
    <w:p w14:paraId="7FF4CEE4" w14:textId="18E4F01C" w:rsidR="00F43871" w:rsidRDefault="00F43871" w:rsidP="00F15610">
      <w:pPr>
        <w:pStyle w:val="Akapitzlist"/>
        <w:numPr>
          <w:ilvl w:val="1"/>
          <w:numId w:val="25"/>
        </w:numPr>
        <w:spacing w:after="0" w:line="240" w:lineRule="auto"/>
        <w:ind w:left="0" w:firstLine="284"/>
      </w:pPr>
      <w:r>
        <w:t>45-53</w:t>
      </w:r>
      <w:r w:rsidR="005E4616">
        <w:t xml:space="preserve"> lat</w:t>
      </w:r>
    </w:p>
    <w:p w14:paraId="33504B78" w14:textId="5442955F" w:rsidR="00F43871" w:rsidRDefault="00F43871" w:rsidP="00F15610">
      <w:pPr>
        <w:pStyle w:val="Akapitzlist"/>
        <w:numPr>
          <w:ilvl w:val="1"/>
          <w:numId w:val="25"/>
        </w:numPr>
        <w:spacing w:after="0" w:line="240" w:lineRule="auto"/>
        <w:ind w:left="0" w:firstLine="284"/>
      </w:pPr>
      <w:r>
        <w:t>54-70</w:t>
      </w:r>
      <w:r w:rsidR="005E4616">
        <w:t xml:space="preserve"> lat</w:t>
      </w:r>
    </w:p>
    <w:p w14:paraId="36C07537" w14:textId="77777777" w:rsidR="00F43871" w:rsidRDefault="00F43871" w:rsidP="00F15610">
      <w:pPr>
        <w:pStyle w:val="Akapitzlist"/>
        <w:numPr>
          <w:ilvl w:val="1"/>
          <w:numId w:val="25"/>
        </w:numPr>
        <w:spacing w:after="0" w:line="240" w:lineRule="auto"/>
        <w:ind w:left="0" w:firstLine="284"/>
      </w:pPr>
      <w:r>
        <w:t xml:space="preserve">Powyżej 70 lat </w:t>
      </w:r>
    </w:p>
    <w:p w14:paraId="12988230" w14:textId="77777777" w:rsidR="007B45BD" w:rsidRDefault="007B45BD" w:rsidP="007B45BD">
      <w:pPr>
        <w:pStyle w:val="Akapitzlist"/>
        <w:spacing w:after="0" w:line="240" w:lineRule="auto"/>
        <w:ind w:left="426"/>
        <w:rPr>
          <w:sz w:val="8"/>
          <w:szCs w:val="8"/>
        </w:rPr>
      </w:pPr>
    </w:p>
    <w:p w14:paraId="1530663A" w14:textId="77777777" w:rsidR="007B45BD" w:rsidRDefault="007B45BD" w:rsidP="007B45BD">
      <w:pPr>
        <w:pStyle w:val="Akapitzlist"/>
        <w:spacing w:after="0" w:line="240" w:lineRule="auto"/>
        <w:ind w:left="426"/>
        <w:rPr>
          <w:sz w:val="8"/>
          <w:szCs w:val="8"/>
        </w:rPr>
      </w:pPr>
    </w:p>
    <w:p w14:paraId="3356B310" w14:textId="77777777" w:rsidR="007B45BD" w:rsidRPr="007B45BD" w:rsidRDefault="007B45BD" w:rsidP="007B45BD">
      <w:pPr>
        <w:pStyle w:val="Akapitzlist"/>
        <w:spacing w:after="0" w:line="240" w:lineRule="auto"/>
        <w:ind w:left="426"/>
        <w:rPr>
          <w:sz w:val="8"/>
          <w:szCs w:val="8"/>
        </w:rPr>
      </w:pPr>
    </w:p>
    <w:p w14:paraId="24FA4204" w14:textId="4F2A55EE" w:rsidR="00F43871" w:rsidRPr="007F2F95" w:rsidRDefault="007F2F95" w:rsidP="00F1561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7F2F95">
        <w:rPr>
          <w:b/>
        </w:rPr>
        <w:t>Prosimy o wskazanie strefy, w któr</w:t>
      </w:r>
      <w:r w:rsidR="00284423">
        <w:rPr>
          <w:b/>
        </w:rPr>
        <w:t>ej</w:t>
      </w:r>
      <w:r w:rsidRPr="007F2F95">
        <w:rPr>
          <w:b/>
        </w:rPr>
        <w:t xml:space="preserve"> Pan/Pani mieszka</w:t>
      </w:r>
    </w:p>
    <w:p w14:paraId="2FC3565E" w14:textId="7FFEE48F" w:rsidR="00F43871" w:rsidRPr="00087F92" w:rsidRDefault="007F2F95" w:rsidP="00F15610">
      <w:pPr>
        <w:pStyle w:val="Akapitzlist"/>
        <w:numPr>
          <w:ilvl w:val="1"/>
          <w:numId w:val="25"/>
        </w:numPr>
        <w:spacing w:after="0" w:line="240" w:lineRule="auto"/>
        <w:ind w:left="0" w:firstLine="284"/>
      </w:pPr>
      <w:r w:rsidRPr="00087F92">
        <w:t>I strefa – granice administracyjne miasta Krak</w:t>
      </w:r>
      <w:r w:rsidR="00B016F5">
        <w:t>owa</w:t>
      </w:r>
    </w:p>
    <w:p w14:paraId="574F8B37" w14:textId="1762F989" w:rsidR="007F2F95" w:rsidRPr="00087F92" w:rsidRDefault="007F2F95" w:rsidP="0000329B">
      <w:pPr>
        <w:pStyle w:val="Akapitzlist"/>
        <w:numPr>
          <w:ilvl w:val="1"/>
          <w:numId w:val="25"/>
        </w:numPr>
        <w:spacing w:after="0" w:line="240" w:lineRule="auto"/>
        <w:ind w:left="709" w:hanging="425"/>
      </w:pPr>
      <w:r w:rsidRPr="00087F92">
        <w:t>II strefa – obszar administracyjny gmin</w:t>
      </w:r>
      <w:r w:rsidR="00850778">
        <w:t>:</w:t>
      </w:r>
      <w:r w:rsidRPr="00087F92">
        <w:t xml:space="preserve"> Biskupice, Czernichów, Iwanowice, Kocmyrzów – Luborzyca, Liszki, Michałowice, Mogilany, Niepołomice, Skawina, Świątniki Górne, Wieliczka, Wielka Wieś, Zabierzów, Zielonki</w:t>
      </w:r>
    </w:p>
    <w:p w14:paraId="417A0151" w14:textId="23A8A12D" w:rsidR="007F2F95" w:rsidRDefault="007F2F95" w:rsidP="00F15610">
      <w:pPr>
        <w:pStyle w:val="Akapitzlist"/>
        <w:numPr>
          <w:ilvl w:val="1"/>
          <w:numId w:val="25"/>
        </w:numPr>
        <w:spacing w:after="0" w:line="240" w:lineRule="auto"/>
        <w:ind w:left="0" w:firstLine="284"/>
      </w:pPr>
      <w:r w:rsidRPr="00087F92">
        <w:t xml:space="preserve">III strefa </w:t>
      </w:r>
      <w:r w:rsidR="00087F92" w:rsidRPr="00087F92">
        <w:t>–</w:t>
      </w:r>
      <w:r w:rsidRPr="00087F92">
        <w:t xml:space="preserve"> </w:t>
      </w:r>
      <w:r w:rsidR="00850778">
        <w:t>g</w:t>
      </w:r>
      <w:r w:rsidR="00087F92" w:rsidRPr="00087F92">
        <w:t>mina: Brzeźnica, Jerzmanowice – Przeginia, Krzeszowice, Skała, Słomniki</w:t>
      </w:r>
    </w:p>
    <w:sectPr w:rsidR="007F2F95" w:rsidSect="00F15610">
      <w:type w:val="continuous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657"/>
    <w:multiLevelType w:val="hybridMultilevel"/>
    <w:tmpl w:val="594E8364"/>
    <w:lvl w:ilvl="0" w:tplc="0CF8CA98">
      <w:start w:val="1"/>
      <w:numFmt w:val="bullet"/>
      <w:lvlText w:val=""/>
      <w:lvlJc w:val="left"/>
      <w:pPr>
        <w:ind w:left="743" w:hanging="360"/>
      </w:pPr>
      <w:rPr>
        <w:rFonts w:ascii="Symbol" w:hAnsi="Symbol" w:cs="Times New Roman" w:hint="default"/>
        <w:sz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C70"/>
    <w:multiLevelType w:val="hybridMultilevel"/>
    <w:tmpl w:val="D0725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F22"/>
    <w:multiLevelType w:val="hybridMultilevel"/>
    <w:tmpl w:val="DDF45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8CA98">
      <w:start w:val="1"/>
      <w:numFmt w:val="bullet"/>
      <w:lvlText w:val="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5EBA"/>
    <w:multiLevelType w:val="hybridMultilevel"/>
    <w:tmpl w:val="BEBA6A1A"/>
    <w:lvl w:ilvl="0" w:tplc="0CF8CA98">
      <w:start w:val="1"/>
      <w:numFmt w:val="bullet"/>
      <w:lvlText w:val="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E7508D"/>
    <w:multiLevelType w:val="hybridMultilevel"/>
    <w:tmpl w:val="E7AEC508"/>
    <w:lvl w:ilvl="0" w:tplc="0CF8CA98">
      <w:start w:val="1"/>
      <w:numFmt w:val="bullet"/>
      <w:lvlText w:val=""/>
      <w:lvlJc w:val="left"/>
      <w:pPr>
        <w:ind w:left="720" w:hanging="360"/>
      </w:pPr>
      <w:rPr>
        <w:rFonts w:ascii="Symbol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567A"/>
    <w:multiLevelType w:val="hybridMultilevel"/>
    <w:tmpl w:val="B980DFD4"/>
    <w:lvl w:ilvl="0" w:tplc="0CF8CA98">
      <w:start w:val="1"/>
      <w:numFmt w:val="bullet"/>
      <w:lvlText w:val=""/>
      <w:lvlJc w:val="left"/>
      <w:pPr>
        <w:ind w:left="1800" w:hanging="360"/>
      </w:pPr>
      <w:rPr>
        <w:rFonts w:ascii="Symbol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CD0152"/>
    <w:multiLevelType w:val="hybridMultilevel"/>
    <w:tmpl w:val="A0EE5E16"/>
    <w:lvl w:ilvl="0" w:tplc="0CF8CA98">
      <w:start w:val="1"/>
      <w:numFmt w:val="bullet"/>
      <w:lvlText w:val=""/>
      <w:lvlJc w:val="left"/>
      <w:pPr>
        <w:ind w:left="1800" w:hanging="360"/>
      </w:pPr>
      <w:rPr>
        <w:rFonts w:ascii="Symbol" w:hAnsi="Symbol" w:cs="Times New Roman" w:hint="default"/>
        <w:sz w:val="32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D1081D"/>
    <w:multiLevelType w:val="hybridMultilevel"/>
    <w:tmpl w:val="D692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8CA98">
      <w:start w:val="1"/>
      <w:numFmt w:val="bullet"/>
      <w:lvlText w:val="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26A0"/>
    <w:multiLevelType w:val="hybridMultilevel"/>
    <w:tmpl w:val="1C02D7A2"/>
    <w:lvl w:ilvl="0" w:tplc="0CF8CA98">
      <w:start w:val="1"/>
      <w:numFmt w:val="bullet"/>
      <w:lvlText w:val="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E335B"/>
    <w:multiLevelType w:val="hybridMultilevel"/>
    <w:tmpl w:val="F1A26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8CA98">
      <w:start w:val="1"/>
      <w:numFmt w:val="bullet"/>
      <w:lvlText w:val="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3E7D"/>
    <w:multiLevelType w:val="hybridMultilevel"/>
    <w:tmpl w:val="F5287FFA"/>
    <w:lvl w:ilvl="0" w:tplc="47A4F4DA">
      <w:numFmt w:val="bullet"/>
      <w:lvlText w:val="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F1134"/>
    <w:multiLevelType w:val="hybridMultilevel"/>
    <w:tmpl w:val="4BEAC1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B944EE"/>
    <w:multiLevelType w:val="hybridMultilevel"/>
    <w:tmpl w:val="F8CE89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CA6E67"/>
    <w:multiLevelType w:val="hybridMultilevel"/>
    <w:tmpl w:val="FB4E7698"/>
    <w:lvl w:ilvl="0" w:tplc="2AEE5E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F2FC6"/>
    <w:multiLevelType w:val="hybridMultilevel"/>
    <w:tmpl w:val="F510E6C4"/>
    <w:lvl w:ilvl="0" w:tplc="0CF8CA98">
      <w:start w:val="1"/>
      <w:numFmt w:val="bullet"/>
      <w:lvlText w:val="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1424F2"/>
    <w:multiLevelType w:val="hybridMultilevel"/>
    <w:tmpl w:val="3970D3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7378A4"/>
    <w:multiLevelType w:val="hybridMultilevel"/>
    <w:tmpl w:val="06E289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A76D26"/>
    <w:multiLevelType w:val="hybridMultilevel"/>
    <w:tmpl w:val="24DC534A"/>
    <w:lvl w:ilvl="0" w:tplc="0CF8CA98">
      <w:start w:val="1"/>
      <w:numFmt w:val="bullet"/>
      <w:lvlText w:val="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B644C5"/>
    <w:multiLevelType w:val="hybridMultilevel"/>
    <w:tmpl w:val="ED4C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8CA98">
      <w:start w:val="1"/>
      <w:numFmt w:val="bullet"/>
      <w:lvlText w:val="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D516E"/>
    <w:multiLevelType w:val="hybridMultilevel"/>
    <w:tmpl w:val="06E2896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84422E"/>
    <w:multiLevelType w:val="hybridMultilevel"/>
    <w:tmpl w:val="323EFE8A"/>
    <w:lvl w:ilvl="0" w:tplc="0CF8CA98">
      <w:start w:val="1"/>
      <w:numFmt w:val="bullet"/>
      <w:lvlText w:val=""/>
      <w:lvlJc w:val="left"/>
      <w:pPr>
        <w:ind w:left="720" w:hanging="360"/>
      </w:pPr>
      <w:rPr>
        <w:rFonts w:ascii="Symbol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21471"/>
    <w:multiLevelType w:val="hybridMultilevel"/>
    <w:tmpl w:val="D24E7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564F4A"/>
    <w:multiLevelType w:val="hybridMultilevel"/>
    <w:tmpl w:val="407A0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D3B73"/>
    <w:multiLevelType w:val="hybridMultilevel"/>
    <w:tmpl w:val="CF3833DC"/>
    <w:lvl w:ilvl="0" w:tplc="0CF8CA98">
      <w:start w:val="1"/>
      <w:numFmt w:val="bullet"/>
      <w:lvlText w:val=""/>
      <w:lvlJc w:val="left"/>
      <w:pPr>
        <w:ind w:left="1800" w:hanging="360"/>
      </w:pPr>
      <w:rPr>
        <w:rFonts w:ascii="Symbol" w:hAnsi="Symbol" w:cs="Times New Roman" w:hint="default"/>
        <w:sz w:val="32"/>
      </w:rPr>
    </w:lvl>
    <w:lvl w:ilvl="1" w:tplc="0CF8CA98">
      <w:start w:val="1"/>
      <w:numFmt w:val="bullet"/>
      <w:lvlText w:val=""/>
      <w:lvlJc w:val="left"/>
      <w:pPr>
        <w:ind w:left="2520" w:hanging="360"/>
      </w:pPr>
      <w:rPr>
        <w:rFonts w:ascii="Symbol" w:hAnsi="Symbol" w:cs="Times New Roman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E8419E"/>
    <w:multiLevelType w:val="hybridMultilevel"/>
    <w:tmpl w:val="152EF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11842"/>
    <w:multiLevelType w:val="hybridMultilevel"/>
    <w:tmpl w:val="99502A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C00AE"/>
    <w:multiLevelType w:val="hybridMultilevel"/>
    <w:tmpl w:val="9F32C1FA"/>
    <w:lvl w:ilvl="0" w:tplc="0CF8CA98">
      <w:start w:val="1"/>
      <w:numFmt w:val="bullet"/>
      <w:lvlText w:val=""/>
      <w:lvlJc w:val="left"/>
      <w:pPr>
        <w:ind w:left="1800" w:hanging="360"/>
      </w:pPr>
      <w:rPr>
        <w:rFonts w:ascii="Symbol" w:hAnsi="Symbol" w:cs="Times New Roman" w:hint="default"/>
        <w:sz w:val="32"/>
      </w:rPr>
    </w:lvl>
    <w:lvl w:ilvl="1" w:tplc="0415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11770450">
    <w:abstractNumId w:val="13"/>
  </w:num>
  <w:num w:numId="2" w16cid:durableId="756514254">
    <w:abstractNumId w:val="1"/>
  </w:num>
  <w:num w:numId="3" w16cid:durableId="1776517004">
    <w:abstractNumId w:val="21"/>
  </w:num>
  <w:num w:numId="4" w16cid:durableId="478772512">
    <w:abstractNumId w:val="11"/>
  </w:num>
  <w:num w:numId="5" w16cid:durableId="388890901">
    <w:abstractNumId w:val="15"/>
  </w:num>
  <w:num w:numId="6" w16cid:durableId="782305355">
    <w:abstractNumId w:val="12"/>
  </w:num>
  <w:num w:numId="7" w16cid:durableId="274792515">
    <w:abstractNumId w:val="25"/>
  </w:num>
  <w:num w:numId="8" w16cid:durableId="109976872">
    <w:abstractNumId w:val="16"/>
  </w:num>
  <w:num w:numId="9" w16cid:durableId="454183007">
    <w:abstractNumId w:val="19"/>
  </w:num>
  <w:num w:numId="10" w16cid:durableId="1775400344">
    <w:abstractNumId w:val="24"/>
  </w:num>
  <w:num w:numId="11" w16cid:durableId="1638144391">
    <w:abstractNumId w:val="22"/>
  </w:num>
  <w:num w:numId="12" w16cid:durableId="696853335">
    <w:abstractNumId w:val="17"/>
  </w:num>
  <w:num w:numId="13" w16cid:durableId="1343048799">
    <w:abstractNumId w:val="4"/>
  </w:num>
  <w:num w:numId="14" w16cid:durableId="770048781">
    <w:abstractNumId w:val="10"/>
  </w:num>
  <w:num w:numId="15" w16cid:durableId="1557662353">
    <w:abstractNumId w:val="7"/>
  </w:num>
  <w:num w:numId="16" w16cid:durableId="684014592">
    <w:abstractNumId w:val="6"/>
  </w:num>
  <w:num w:numId="17" w16cid:durableId="1246107998">
    <w:abstractNumId w:val="26"/>
  </w:num>
  <w:num w:numId="18" w16cid:durableId="1330405503">
    <w:abstractNumId w:val="23"/>
  </w:num>
  <w:num w:numId="19" w16cid:durableId="1760982022">
    <w:abstractNumId w:val="14"/>
  </w:num>
  <w:num w:numId="20" w16cid:durableId="2139909685">
    <w:abstractNumId w:val="3"/>
  </w:num>
  <w:num w:numId="21" w16cid:durableId="288437066">
    <w:abstractNumId w:val="2"/>
  </w:num>
  <w:num w:numId="22" w16cid:durableId="1644702203">
    <w:abstractNumId w:val="9"/>
  </w:num>
  <w:num w:numId="23" w16cid:durableId="1238006717">
    <w:abstractNumId w:val="8"/>
  </w:num>
  <w:num w:numId="24" w16cid:durableId="173153200">
    <w:abstractNumId w:val="5"/>
  </w:num>
  <w:num w:numId="25" w16cid:durableId="1514683771">
    <w:abstractNumId w:val="18"/>
  </w:num>
  <w:num w:numId="26" w16cid:durableId="1542281569">
    <w:abstractNumId w:val="0"/>
  </w:num>
  <w:num w:numId="27" w16cid:durableId="1234239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9B7"/>
    <w:rsid w:val="0000329B"/>
    <w:rsid w:val="00026C63"/>
    <w:rsid w:val="0003752B"/>
    <w:rsid w:val="00066DA9"/>
    <w:rsid w:val="00087F92"/>
    <w:rsid w:val="0009431D"/>
    <w:rsid w:val="000B763B"/>
    <w:rsid w:val="000F2F74"/>
    <w:rsid w:val="001052B8"/>
    <w:rsid w:val="001056D6"/>
    <w:rsid w:val="0011541F"/>
    <w:rsid w:val="0011612B"/>
    <w:rsid w:val="00131A1A"/>
    <w:rsid w:val="00142A7A"/>
    <w:rsid w:val="00151418"/>
    <w:rsid w:val="00176BCB"/>
    <w:rsid w:val="00181BE0"/>
    <w:rsid w:val="001A4675"/>
    <w:rsid w:val="001C361C"/>
    <w:rsid w:val="001D277B"/>
    <w:rsid w:val="001D71D4"/>
    <w:rsid w:val="00207E8C"/>
    <w:rsid w:val="00230EFA"/>
    <w:rsid w:val="00284423"/>
    <w:rsid w:val="002A6550"/>
    <w:rsid w:val="002A6696"/>
    <w:rsid w:val="002A735C"/>
    <w:rsid w:val="002C73E2"/>
    <w:rsid w:val="002C7CB6"/>
    <w:rsid w:val="0030589D"/>
    <w:rsid w:val="00341BD6"/>
    <w:rsid w:val="003531D6"/>
    <w:rsid w:val="00373D1D"/>
    <w:rsid w:val="00397254"/>
    <w:rsid w:val="003B1EC7"/>
    <w:rsid w:val="003B6D75"/>
    <w:rsid w:val="003C1296"/>
    <w:rsid w:val="003C54D5"/>
    <w:rsid w:val="003E2426"/>
    <w:rsid w:val="003F7EBE"/>
    <w:rsid w:val="00411AC7"/>
    <w:rsid w:val="00427EB1"/>
    <w:rsid w:val="00440D51"/>
    <w:rsid w:val="00443EE0"/>
    <w:rsid w:val="00446017"/>
    <w:rsid w:val="00465924"/>
    <w:rsid w:val="00472DC5"/>
    <w:rsid w:val="00485166"/>
    <w:rsid w:val="004934B2"/>
    <w:rsid w:val="00497798"/>
    <w:rsid w:val="004B5370"/>
    <w:rsid w:val="004B5CB7"/>
    <w:rsid w:val="004E7245"/>
    <w:rsid w:val="00515F0D"/>
    <w:rsid w:val="005229EE"/>
    <w:rsid w:val="00524485"/>
    <w:rsid w:val="00525EC2"/>
    <w:rsid w:val="0055669C"/>
    <w:rsid w:val="00560CBF"/>
    <w:rsid w:val="00583CFB"/>
    <w:rsid w:val="00584199"/>
    <w:rsid w:val="005962CB"/>
    <w:rsid w:val="005A60A0"/>
    <w:rsid w:val="005B15B1"/>
    <w:rsid w:val="005B79B7"/>
    <w:rsid w:val="005C6D0A"/>
    <w:rsid w:val="005D1FB1"/>
    <w:rsid w:val="005E4616"/>
    <w:rsid w:val="00600308"/>
    <w:rsid w:val="00630F4F"/>
    <w:rsid w:val="006476F9"/>
    <w:rsid w:val="006568BD"/>
    <w:rsid w:val="00665B6B"/>
    <w:rsid w:val="00675DD1"/>
    <w:rsid w:val="00687656"/>
    <w:rsid w:val="006A2352"/>
    <w:rsid w:val="006C786F"/>
    <w:rsid w:val="006E4CE7"/>
    <w:rsid w:val="006F38DB"/>
    <w:rsid w:val="00705568"/>
    <w:rsid w:val="00724D84"/>
    <w:rsid w:val="00726205"/>
    <w:rsid w:val="007B45BD"/>
    <w:rsid w:val="007C3540"/>
    <w:rsid w:val="007F2F95"/>
    <w:rsid w:val="0080205D"/>
    <w:rsid w:val="00815887"/>
    <w:rsid w:val="008364F2"/>
    <w:rsid w:val="00836E98"/>
    <w:rsid w:val="008420B1"/>
    <w:rsid w:val="00850778"/>
    <w:rsid w:val="008548E0"/>
    <w:rsid w:val="0086099D"/>
    <w:rsid w:val="00884516"/>
    <w:rsid w:val="008A5B0C"/>
    <w:rsid w:val="008B1C09"/>
    <w:rsid w:val="008B566B"/>
    <w:rsid w:val="008B5D46"/>
    <w:rsid w:val="008F6285"/>
    <w:rsid w:val="00913B4F"/>
    <w:rsid w:val="00916135"/>
    <w:rsid w:val="00927C01"/>
    <w:rsid w:val="009313AF"/>
    <w:rsid w:val="00941C95"/>
    <w:rsid w:val="00945B47"/>
    <w:rsid w:val="009A1A4B"/>
    <w:rsid w:val="009E3546"/>
    <w:rsid w:val="00A14649"/>
    <w:rsid w:val="00A174B8"/>
    <w:rsid w:val="00A41DE4"/>
    <w:rsid w:val="00A53C09"/>
    <w:rsid w:val="00A82C84"/>
    <w:rsid w:val="00A838F1"/>
    <w:rsid w:val="00A85A6F"/>
    <w:rsid w:val="00A87285"/>
    <w:rsid w:val="00A87DB9"/>
    <w:rsid w:val="00A92D6D"/>
    <w:rsid w:val="00A9714A"/>
    <w:rsid w:val="00AE1951"/>
    <w:rsid w:val="00AF3869"/>
    <w:rsid w:val="00B016F5"/>
    <w:rsid w:val="00B07798"/>
    <w:rsid w:val="00B1254E"/>
    <w:rsid w:val="00B131A9"/>
    <w:rsid w:val="00B15217"/>
    <w:rsid w:val="00B27BE7"/>
    <w:rsid w:val="00B41C50"/>
    <w:rsid w:val="00B6776E"/>
    <w:rsid w:val="00B82071"/>
    <w:rsid w:val="00B83373"/>
    <w:rsid w:val="00BA308E"/>
    <w:rsid w:val="00BC4F45"/>
    <w:rsid w:val="00BC59D5"/>
    <w:rsid w:val="00BD6173"/>
    <w:rsid w:val="00BD727C"/>
    <w:rsid w:val="00BE71B8"/>
    <w:rsid w:val="00BE7A8B"/>
    <w:rsid w:val="00C32100"/>
    <w:rsid w:val="00C36BB7"/>
    <w:rsid w:val="00C41619"/>
    <w:rsid w:val="00C678A9"/>
    <w:rsid w:val="00C8638C"/>
    <w:rsid w:val="00C90007"/>
    <w:rsid w:val="00C9261C"/>
    <w:rsid w:val="00CA0417"/>
    <w:rsid w:val="00CA4DEB"/>
    <w:rsid w:val="00CB29C5"/>
    <w:rsid w:val="00CD0EFA"/>
    <w:rsid w:val="00CD484F"/>
    <w:rsid w:val="00CE1181"/>
    <w:rsid w:val="00CE45FA"/>
    <w:rsid w:val="00CE63F1"/>
    <w:rsid w:val="00CE764B"/>
    <w:rsid w:val="00D11C26"/>
    <w:rsid w:val="00D15D9F"/>
    <w:rsid w:val="00D40991"/>
    <w:rsid w:val="00D521A9"/>
    <w:rsid w:val="00D64448"/>
    <w:rsid w:val="00D9741B"/>
    <w:rsid w:val="00DA6E7C"/>
    <w:rsid w:val="00DB5C84"/>
    <w:rsid w:val="00DD5A39"/>
    <w:rsid w:val="00DD75CE"/>
    <w:rsid w:val="00DE0D1B"/>
    <w:rsid w:val="00DE5218"/>
    <w:rsid w:val="00DF519C"/>
    <w:rsid w:val="00DF5390"/>
    <w:rsid w:val="00DF7FB6"/>
    <w:rsid w:val="00E15C3C"/>
    <w:rsid w:val="00E21260"/>
    <w:rsid w:val="00E3648F"/>
    <w:rsid w:val="00E3764A"/>
    <w:rsid w:val="00E46610"/>
    <w:rsid w:val="00E546BE"/>
    <w:rsid w:val="00E57E9E"/>
    <w:rsid w:val="00E66354"/>
    <w:rsid w:val="00E6640E"/>
    <w:rsid w:val="00E6670A"/>
    <w:rsid w:val="00E735CC"/>
    <w:rsid w:val="00E736B7"/>
    <w:rsid w:val="00EB31A5"/>
    <w:rsid w:val="00F047D4"/>
    <w:rsid w:val="00F1024C"/>
    <w:rsid w:val="00F15610"/>
    <w:rsid w:val="00F15DF7"/>
    <w:rsid w:val="00F34ADF"/>
    <w:rsid w:val="00F40552"/>
    <w:rsid w:val="00F43871"/>
    <w:rsid w:val="00F71CBC"/>
    <w:rsid w:val="00F770A5"/>
    <w:rsid w:val="00F8054C"/>
    <w:rsid w:val="00F87AAA"/>
    <w:rsid w:val="00FA23F7"/>
    <w:rsid w:val="00FA3004"/>
    <w:rsid w:val="00FD4AC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BFEA"/>
  <w15:chartTrackingRefBased/>
  <w15:docId w15:val="{251315FB-CEA4-48E5-9D76-994EFE5B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B7"/>
  </w:style>
  <w:style w:type="paragraph" w:styleId="Nagwek1">
    <w:name w:val="heading 1"/>
    <w:basedOn w:val="Normalny"/>
    <w:next w:val="Normalny"/>
    <w:link w:val="Nagwek1Znak"/>
    <w:uiPriority w:val="9"/>
    <w:qFormat/>
    <w:rsid w:val="005B7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7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9B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7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79B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7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7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7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7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79B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B79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B79B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79B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79B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79B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79B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79B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79B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7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7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7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7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7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79B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B79B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B79B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79B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79B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79B7"/>
    <w:rPr>
      <w:b/>
      <w:bCs/>
      <w:smallCaps/>
      <w:color w:val="2E74B5" w:themeColor="accent1" w:themeShade="BF"/>
      <w:spacing w:val="5"/>
    </w:rPr>
  </w:style>
  <w:style w:type="table" w:styleId="Tabela-Siatka">
    <w:name w:val="Table Grid"/>
    <w:basedOn w:val="Standardowy"/>
    <w:uiPriority w:val="39"/>
    <w:rsid w:val="003B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B6D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5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3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3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3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3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BD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82C8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7EAD-A3FC-459E-B954-55356611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Tomczyk</dc:creator>
  <cp:keywords/>
  <dc:description/>
  <cp:lastModifiedBy>Dominika Chachlica</cp:lastModifiedBy>
  <cp:revision>29</cp:revision>
  <cp:lastPrinted>2024-04-19T08:35:00Z</cp:lastPrinted>
  <dcterms:created xsi:type="dcterms:W3CDTF">2024-06-18T12:17:00Z</dcterms:created>
  <dcterms:modified xsi:type="dcterms:W3CDTF">2024-06-26T07:11:00Z</dcterms:modified>
</cp:coreProperties>
</file>